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B0" w:rsidRPr="00DD52B0" w:rsidRDefault="00CA6900" w:rsidP="00DD52B0">
      <w:pPr>
        <w:jc w:val="center"/>
        <w:rPr>
          <w:rFonts w:ascii="Perpetua Titling MT" w:hAnsi="Perpetua Titling MT"/>
          <w:b/>
          <w:sz w:val="36"/>
        </w:rPr>
      </w:pPr>
      <w:r>
        <w:rPr>
          <w:rFonts w:ascii="Perpetua Titling MT" w:hAnsi="Perpetua Titling MT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0939E49F" wp14:editId="0D046655">
            <wp:simplePos x="0" y="0"/>
            <wp:positionH relativeFrom="column">
              <wp:posOffset>140483</wp:posOffset>
            </wp:positionH>
            <wp:positionV relativeFrom="paragraph">
              <wp:posOffset>-95457</wp:posOffset>
            </wp:positionV>
            <wp:extent cx="964398" cy="893135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98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B0" w:rsidRPr="00DD52B0">
        <w:rPr>
          <w:rFonts w:ascii="Perpetua Titling MT" w:hAnsi="Perpetua Titling MT"/>
          <w:b/>
          <w:sz w:val="36"/>
        </w:rPr>
        <w:t>Meridian Veterans Club</w:t>
      </w:r>
    </w:p>
    <w:p w:rsidR="00CA6900" w:rsidRPr="00CA6900" w:rsidRDefault="00CA6900" w:rsidP="00DD52B0">
      <w:pPr>
        <w:jc w:val="center"/>
        <w:rPr>
          <w:rFonts w:ascii="Perpetua Titling MT" w:hAnsi="Perpetua Titling MT"/>
          <w:b/>
          <w:sz w:val="28"/>
        </w:rPr>
      </w:pPr>
      <w:r w:rsidRPr="00CA6900">
        <w:rPr>
          <w:rFonts w:ascii="Perpetua Titling MT" w:hAnsi="Perpetua Titling MT"/>
          <w:b/>
          <w:sz w:val="28"/>
        </w:rPr>
        <w:t>Membership application</w:t>
      </w:r>
    </w:p>
    <w:p w:rsidR="000D250E" w:rsidRDefault="00DD52B0" w:rsidP="00DD52B0">
      <w:pPr>
        <w:jc w:val="center"/>
        <w:rPr>
          <w:rFonts w:ascii="Perpetua Titling MT" w:hAnsi="Perpetua Titling MT"/>
          <w:sz w:val="24"/>
        </w:rPr>
      </w:pPr>
      <w:r w:rsidRPr="00DD52B0">
        <w:rPr>
          <w:rFonts w:ascii="Perpetua Titling MT" w:hAnsi="Perpetua Titling MT"/>
          <w:sz w:val="24"/>
        </w:rPr>
        <w:t>125 Vets Club Rd</w:t>
      </w:r>
      <w:r w:rsidRPr="00DD52B0">
        <w:rPr>
          <w:rFonts w:ascii="Perpetua Titling MT" w:hAnsi="Perpetua Titling MT"/>
          <w:sz w:val="24"/>
        </w:rPr>
        <w:t xml:space="preserve"> • </w:t>
      </w:r>
      <w:r w:rsidRPr="00DD52B0">
        <w:rPr>
          <w:rFonts w:ascii="Perpetua Titling MT" w:hAnsi="Perpetua Titling MT"/>
          <w:sz w:val="24"/>
        </w:rPr>
        <w:t>Butler, PA 16001</w:t>
      </w:r>
      <w:r w:rsidRPr="00DD52B0">
        <w:rPr>
          <w:rFonts w:ascii="Perpetua Titling MT" w:hAnsi="Perpetua Titling MT"/>
          <w:sz w:val="24"/>
        </w:rPr>
        <w:t xml:space="preserve"> • </w:t>
      </w:r>
      <w:r w:rsidRPr="00DD52B0">
        <w:rPr>
          <w:rFonts w:ascii="Perpetua Titling MT" w:hAnsi="Perpetua Titling MT"/>
          <w:sz w:val="24"/>
        </w:rPr>
        <w:t>724-482-2811</w:t>
      </w:r>
    </w:p>
    <w:p w:rsidR="00CA6900" w:rsidRDefault="00CA6900" w:rsidP="00DD52B0">
      <w:pPr>
        <w:jc w:val="center"/>
        <w:rPr>
          <w:rFonts w:ascii="Perpetua Titling MT" w:hAnsi="Perpetua Titling MT"/>
          <w:sz w:val="24"/>
        </w:rPr>
      </w:pP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6291"/>
        <w:gridCol w:w="538"/>
        <w:gridCol w:w="1059"/>
        <w:gridCol w:w="5816"/>
      </w:tblGrid>
      <w:tr w:rsidR="002B4F61" w:rsidTr="008853D8">
        <w:tc>
          <w:tcPr>
            <w:tcW w:w="984" w:type="dxa"/>
          </w:tcPr>
          <w:p w:rsidR="002B4F61" w:rsidRDefault="00D61F70" w:rsidP="002B4F61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NAME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1322471187"/>
            <w:placeholder>
              <w:docPart w:val="BF71422536A2436AB9FC323E1EB48750"/>
            </w:placeholder>
            <w:showingPlcHdr/>
            <w:text/>
          </w:sdtPr>
          <w:sdtContent>
            <w:tc>
              <w:tcPr>
                <w:tcW w:w="6291" w:type="dxa"/>
                <w:tcBorders>
                  <w:bottom w:val="single" w:sz="4" w:space="0" w:color="auto"/>
                </w:tcBorders>
              </w:tcPr>
              <w:p w:rsidR="002B4F61" w:rsidRDefault="00160E3B" w:rsidP="002B4F61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</w:tcPr>
          <w:p w:rsidR="002B4F61" w:rsidRDefault="002B4F61" w:rsidP="002B4F61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1059" w:type="dxa"/>
          </w:tcPr>
          <w:p w:rsidR="002B4F61" w:rsidRDefault="00D61F70" w:rsidP="002B4F61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PHONE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-1488771777"/>
            <w:placeholder>
              <w:docPart w:val="27596282643A4CBA9D6FD4B9CCF09D1B"/>
            </w:placeholder>
            <w:showingPlcHdr/>
            <w:text/>
          </w:sdtPr>
          <w:sdtContent>
            <w:tc>
              <w:tcPr>
                <w:tcW w:w="5816" w:type="dxa"/>
                <w:tcBorders>
                  <w:bottom w:val="single" w:sz="4" w:space="0" w:color="auto"/>
                </w:tcBorders>
              </w:tcPr>
              <w:p w:rsidR="002B4F61" w:rsidRDefault="00160E3B" w:rsidP="002B4F61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4F61" w:rsidTr="008853D8">
        <w:tc>
          <w:tcPr>
            <w:tcW w:w="984" w:type="dxa"/>
          </w:tcPr>
          <w:p w:rsidR="002B4F61" w:rsidRDefault="002B4F61" w:rsidP="002B4F61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2B4F61" w:rsidRPr="002B4F61" w:rsidRDefault="002B4F61" w:rsidP="002B4F61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Last                                           first                       middle</w:t>
            </w:r>
          </w:p>
        </w:tc>
        <w:tc>
          <w:tcPr>
            <w:tcW w:w="538" w:type="dxa"/>
          </w:tcPr>
          <w:p w:rsidR="002B4F61" w:rsidRDefault="002B4F61" w:rsidP="002B4F61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1059" w:type="dxa"/>
          </w:tcPr>
          <w:p w:rsidR="002B4F61" w:rsidRDefault="002B4F61" w:rsidP="002B4F61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2B4F61" w:rsidRDefault="002B4F61" w:rsidP="002B4F61">
            <w:pPr>
              <w:rPr>
                <w:rFonts w:ascii="Perpetua Titling MT" w:hAnsi="Perpetua Titling MT"/>
                <w:sz w:val="24"/>
              </w:rPr>
            </w:pPr>
          </w:p>
        </w:tc>
      </w:tr>
    </w:tbl>
    <w:p w:rsidR="002B4F61" w:rsidRPr="00DA01CC" w:rsidRDefault="002B4F61" w:rsidP="00DD52B0">
      <w:pPr>
        <w:jc w:val="center"/>
        <w:rPr>
          <w:rFonts w:ascii="Perpetua Titling MT" w:hAnsi="Perpetua Titling MT"/>
          <w:sz w:val="18"/>
        </w:rPr>
      </w:pP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4680"/>
        <w:gridCol w:w="540"/>
        <w:gridCol w:w="1696"/>
        <w:gridCol w:w="5038"/>
      </w:tblGrid>
      <w:tr w:rsidR="00D61F70" w:rsidTr="008853D8">
        <w:tc>
          <w:tcPr>
            <w:tcW w:w="2734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Applicant elected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-1385944483"/>
            <w:placeholder>
              <w:docPart w:val="BBE74CB8980A468F937556EC8BC6295A"/>
            </w:placeholder>
            <w:showingPlcHdr/>
            <w:text/>
          </w:sdtPr>
          <w:sdtContent>
            <w:tc>
              <w:tcPr>
                <w:tcW w:w="4680" w:type="dxa"/>
                <w:tcBorders>
                  <w:bottom w:val="single" w:sz="4" w:space="0" w:color="auto"/>
                </w:tcBorders>
              </w:tcPr>
              <w:p w:rsidR="00D61F70" w:rsidRDefault="00160E3B" w:rsidP="00D61F7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1696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obligated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-2057999295"/>
            <w:placeholder>
              <w:docPart w:val="F5D69A87176A40288C68EDAE3D9FCAD1"/>
            </w:placeholder>
            <w:showingPlcHdr/>
            <w:text/>
          </w:sdtPr>
          <w:sdtContent>
            <w:tc>
              <w:tcPr>
                <w:tcW w:w="5038" w:type="dxa"/>
                <w:tcBorders>
                  <w:bottom w:val="single" w:sz="4" w:space="0" w:color="auto"/>
                </w:tcBorders>
              </w:tcPr>
              <w:p w:rsidR="00D61F70" w:rsidRDefault="00160E3B" w:rsidP="00D61F7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1F70" w:rsidTr="008853D8">
        <w:tc>
          <w:tcPr>
            <w:tcW w:w="2734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D61F70" w:rsidRPr="00D61F70" w:rsidRDefault="00D61F70" w:rsidP="00D61F70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Date</w:t>
            </w:r>
          </w:p>
        </w:tc>
        <w:tc>
          <w:tcPr>
            <w:tcW w:w="540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1696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</w:tcPr>
          <w:p w:rsidR="00D61F70" w:rsidRPr="00D61F70" w:rsidRDefault="00D61F70" w:rsidP="00D61F70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date</w:t>
            </w:r>
          </w:p>
        </w:tc>
      </w:tr>
    </w:tbl>
    <w:p w:rsidR="002B4F61" w:rsidRPr="00DA01CC" w:rsidRDefault="002B4F61" w:rsidP="00DD52B0">
      <w:pPr>
        <w:jc w:val="center"/>
        <w:rPr>
          <w:rFonts w:ascii="Perpetua Titling MT" w:hAnsi="Perpetua Titling MT"/>
          <w:sz w:val="18"/>
        </w:rPr>
      </w:pP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320"/>
      </w:tblGrid>
      <w:tr w:rsidR="00D61F70" w:rsidTr="008853D8">
        <w:tc>
          <w:tcPr>
            <w:tcW w:w="1368" w:type="dxa"/>
          </w:tcPr>
          <w:p w:rsidR="00D61F70" w:rsidRDefault="00D61F70" w:rsidP="00D61F7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remarks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-503896414"/>
            <w:placeholder>
              <w:docPart w:val="9B609330351540378D9ACA98206FEDFF"/>
            </w:placeholder>
            <w:showingPlcHdr/>
            <w:text/>
          </w:sdtPr>
          <w:sdtContent>
            <w:tc>
              <w:tcPr>
                <w:tcW w:w="13320" w:type="dxa"/>
                <w:tcBorders>
                  <w:bottom w:val="single" w:sz="4" w:space="0" w:color="auto"/>
                </w:tcBorders>
              </w:tcPr>
              <w:p w:rsidR="00D61F70" w:rsidRDefault="00160E3B" w:rsidP="00D61F7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61F70" w:rsidRDefault="00D61F70" w:rsidP="00DD52B0">
      <w:pPr>
        <w:jc w:val="center"/>
        <w:rPr>
          <w:rFonts w:ascii="Perpetua Titling MT" w:hAnsi="Perpetua Titling MT"/>
          <w:sz w:val="24"/>
        </w:rPr>
      </w:pPr>
    </w:p>
    <w:p w:rsidR="00DD52B0" w:rsidRPr="00DD52B0" w:rsidRDefault="00DD52B0" w:rsidP="00D61F70">
      <w:pPr>
        <w:jc w:val="center"/>
        <w:rPr>
          <w:rFonts w:ascii="Perpetua Titling MT" w:hAnsi="Perpetua Titling MT"/>
          <w:b/>
          <w:sz w:val="24"/>
        </w:rPr>
      </w:pPr>
      <w:r w:rsidRPr="00DD52B0">
        <w:rPr>
          <w:rFonts w:ascii="Perpetua Titling MT" w:hAnsi="Perpetua Titling MT"/>
          <w:b/>
          <w:sz w:val="24"/>
        </w:rPr>
        <w:t>To the adjunct: I hereby apply for active membership in the meridian veterans club</w:t>
      </w: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320"/>
      </w:tblGrid>
      <w:tr w:rsidR="00D61F70" w:rsidTr="008853D8">
        <w:tc>
          <w:tcPr>
            <w:tcW w:w="1368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Address</w:t>
            </w:r>
          </w:p>
        </w:tc>
        <w:sdt>
          <w:sdtPr>
            <w:rPr>
              <w:rFonts w:ascii="Perpetua Titling MT" w:hAnsi="Perpetua Titling MT"/>
              <w:sz w:val="18"/>
            </w:rPr>
            <w:id w:val="-1550830090"/>
            <w:placeholder>
              <w:docPart w:val="FBF9EAFE8B01452FA2A7731DEC8DD318"/>
            </w:placeholder>
            <w:showingPlcHdr/>
            <w:text/>
          </w:sdtPr>
          <w:sdtContent>
            <w:tc>
              <w:tcPr>
                <w:tcW w:w="13320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18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52B0" w:rsidRDefault="00DD52B0" w:rsidP="00DD52B0">
      <w:pPr>
        <w:rPr>
          <w:rFonts w:ascii="Perpetua Titling MT" w:hAnsi="Perpetua Titling MT"/>
          <w:sz w:val="18"/>
        </w:rPr>
      </w:pP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4333"/>
        <w:gridCol w:w="278"/>
        <w:gridCol w:w="748"/>
        <w:gridCol w:w="2026"/>
        <w:gridCol w:w="453"/>
        <w:gridCol w:w="2263"/>
        <w:gridCol w:w="2542"/>
      </w:tblGrid>
      <w:tr w:rsidR="00D61F70" w:rsidTr="008853D8">
        <w:trPr>
          <w:trHeight w:val="307"/>
        </w:trPr>
        <w:tc>
          <w:tcPr>
            <w:tcW w:w="2045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24"/>
                <w:szCs w:val="24"/>
              </w:rPr>
            </w:pPr>
            <w:r w:rsidRPr="00D61F70">
              <w:rPr>
                <w:rFonts w:ascii="Perpetua Titling MT" w:hAnsi="Perpetua Titling MT"/>
                <w:sz w:val="24"/>
                <w:szCs w:val="24"/>
              </w:rPr>
              <w:t>Occupation</w:t>
            </w:r>
          </w:p>
        </w:tc>
        <w:sdt>
          <w:sdtPr>
            <w:rPr>
              <w:rFonts w:ascii="Perpetua Titling MT" w:hAnsi="Perpetua Titling MT"/>
              <w:sz w:val="24"/>
              <w:szCs w:val="24"/>
            </w:rPr>
            <w:id w:val="1255172165"/>
            <w:placeholder>
              <w:docPart w:val="1886D53D88184729B4342BE3A4934477"/>
            </w:placeholder>
            <w:showingPlcHdr/>
            <w:text/>
          </w:sdtPr>
          <w:sdtContent>
            <w:tc>
              <w:tcPr>
                <w:tcW w:w="4333" w:type="dxa"/>
                <w:tcBorders>
                  <w:bottom w:val="single" w:sz="4" w:space="0" w:color="auto"/>
                </w:tcBorders>
              </w:tcPr>
              <w:p w:rsidR="00D61F70" w:rsidRPr="00D61F70" w:rsidRDefault="00160E3B" w:rsidP="00DD52B0">
                <w:pPr>
                  <w:rPr>
                    <w:rFonts w:ascii="Perpetua Titling MT" w:hAnsi="Perpetua Titling MT"/>
                    <w:sz w:val="24"/>
                    <w:szCs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8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24"/>
                <w:szCs w:val="24"/>
              </w:rPr>
            </w:pPr>
          </w:p>
        </w:tc>
        <w:tc>
          <w:tcPr>
            <w:tcW w:w="748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24"/>
                <w:szCs w:val="24"/>
              </w:rPr>
            </w:pPr>
            <w:r w:rsidRPr="00D61F70">
              <w:rPr>
                <w:rFonts w:ascii="Perpetua Titling MT" w:hAnsi="Perpetua Titling MT"/>
                <w:sz w:val="24"/>
                <w:szCs w:val="24"/>
              </w:rPr>
              <w:t>age</w:t>
            </w:r>
          </w:p>
        </w:tc>
        <w:sdt>
          <w:sdtPr>
            <w:rPr>
              <w:rFonts w:ascii="Perpetua Titling MT" w:hAnsi="Perpetua Titling MT"/>
              <w:sz w:val="24"/>
              <w:szCs w:val="24"/>
            </w:rPr>
            <w:id w:val="-1528790996"/>
            <w:placeholder>
              <w:docPart w:val="D1B9C3B1DDA04A109E7635BE01D7A7C4"/>
            </w:placeholder>
            <w:showingPlcHdr/>
            <w:text/>
          </w:sdtPr>
          <w:sdtContent>
            <w:tc>
              <w:tcPr>
                <w:tcW w:w="2026" w:type="dxa"/>
                <w:tcBorders>
                  <w:bottom w:val="single" w:sz="4" w:space="0" w:color="auto"/>
                </w:tcBorders>
              </w:tcPr>
              <w:p w:rsidR="00D61F70" w:rsidRPr="00D61F70" w:rsidRDefault="00160E3B" w:rsidP="00DD52B0">
                <w:pPr>
                  <w:rPr>
                    <w:rFonts w:ascii="Perpetua Titling MT" w:hAnsi="Perpetua Titling MT"/>
                    <w:sz w:val="24"/>
                    <w:szCs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3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24"/>
                <w:szCs w:val="24"/>
              </w:rPr>
            </w:pPr>
          </w:p>
        </w:tc>
        <w:tc>
          <w:tcPr>
            <w:tcW w:w="2263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Marital status</w:t>
            </w:r>
          </w:p>
        </w:tc>
        <w:sdt>
          <w:sdtPr>
            <w:rPr>
              <w:rFonts w:ascii="Perpetua Titling MT" w:hAnsi="Perpetua Titling MT"/>
              <w:sz w:val="24"/>
              <w:szCs w:val="24"/>
            </w:rPr>
            <w:id w:val="-1510748312"/>
            <w:placeholder>
              <w:docPart w:val="C6D03204FFEB458081035B2E8DECEC24"/>
            </w:placeholder>
            <w:showingPlcHdr/>
            <w:text/>
          </w:sdtPr>
          <w:sdtContent>
            <w:tc>
              <w:tcPr>
                <w:tcW w:w="2542" w:type="dxa"/>
                <w:tcBorders>
                  <w:bottom w:val="single" w:sz="4" w:space="0" w:color="auto"/>
                </w:tcBorders>
              </w:tcPr>
              <w:p w:rsidR="00D61F70" w:rsidRPr="00D61F70" w:rsidRDefault="00160E3B" w:rsidP="00DD52B0">
                <w:pPr>
                  <w:rPr>
                    <w:rFonts w:ascii="Perpetua Titling MT" w:hAnsi="Perpetua Titling MT"/>
                    <w:sz w:val="24"/>
                    <w:szCs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D52B0" w:rsidRPr="0005186A" w:rsidRDefault="00DD52B0" w:rsidP="00DD52B0">
      <w:pPr>
        <w:rPr>
          <w:rFonts w:ascii="Perpetua Titling MT" w:hAnsi="Perpetua Titling MT"/>
          <w:sz w:val="18"/>
        </w:rPr>
      </w:pPr>
    </w:p>
    <w:tbl>
      <w:tblPr>
        <w:tblStyle w:val="TableGrid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994"/>
        <w:gridCol w:w="236"/>
        <w:gridCol w:w="1616"/>
        <w:gridCol w:w="780"/>
        <w:gridCol w:w="1620"/>
        <w:gridCol w:w="3836"/>
        <w:gridCol w:w="236"/>
        <w:gridCol w:w="1688"/>
      </w:tblGrid>
      <w:tr w:rsidR="00D61F70" w:rsidTr="008853D8">
        <w:tc>
          <w:tcPr>
            <w:tcW w:w="1682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Enlistment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-143206883"/>
            <w:placeholder>
              <w:docPart w:val="36F981B76C3E486F814F4E5BA1993D97"/>
            </w:placeholder>
            <w:showingPlcHdr/>
            <w:text/>
          </w:sdtPr>
          <w:sdtContent>
            <w:tc>
              <w:tcPr>
                <w:tcW w:w="2994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</w:p>
        </w:tc>
        <w:sdt>
          <w:sdtPr>
            <w:rPr>
              <w:rFonts w:ascii="Perpetua Titling MT" w:hAnsi="Perpetua Titling MT"/>
              <w:sz w:val="24"/>
            </w:rPr>
            <w:id w:val="1228187267"/>
            <w:placeholder>
              <w:docPart w:val="4FF61A4DD87B48AD9FA89E0D5A9325CF"/>
            </w:placeholder>
            <w:showingPlcHdr/>
            <w:text/>
          </w:sdtPr>
          <w:sdtContent>
            <w:tc>
              <w:tcPr>
                <w:tcW w:w="1616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80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</w:p>
        </w:tc>
        <w:tc>
          <w:tcPr>
            <w:tcW w:w="1620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Discharge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907340984"/>
            <w:placeholder>
              <w:docPart w:val="D85876B46E2C4DC4BA5A822F5A4B8DD0"/>
            </w:placeholder>
            <w:showingPlcHdr/>
            <w:text/>
          </w:sdtPr>
          <w:sdtContent>
            <w:tc>
              <w:tcPr>
                <w:tcW w:w="3836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</w:p>
        </w:tc>
        <w:sdt>
          <w:sdtPr>
            <w:rPr>
              <w:rFonts w:ascii="Perpetua Titling MT" w:hAnsi="Perpetua Titling MT"/>
              <w:sz w:val="24"/>
            </w:rPr>
            <w:id w:val="1412972021"/>
            <w:placeholder>
              <w:docPart w:val="123B0805A70E4258B4BC6EF0B8CF6020"/>
            </w:placeholder>
            <w:showingPlcHdr/>
            <w:text/>
          </w:sdtPr>
          <w:sdtContent>
            <w:tc>
              <w:tcPr>
                <w:tcW w:w="1688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1F70" w:rsidTr="008853D8">
        <w:tc>
          <w:tcPr>
            <w:tcW w:w="1682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Place</w:t>
            </w:r>
          </w:p>
        </w:tc>
        <w:tc>
          <w:tcPr>
            <w:tcW w:w="236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Date</w:t>
            </w:r>
          </w:p>
        </w:tc>
        <w:tc>
          <w:tcPr>
            <w:tcW w:w="780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1620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3836" w:type="dxa"/>
            <w:tcBorders>
              <w:top w:val="single" w:sz="4" w:space="0" w:color="auto"/>
            </w:tcBorders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Place</w:t>
            </w:r>
          </w:p>
        </w:tc>
        <w:tc>
          <w:tcPr>
            <w:tcW w:w="236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  <w:r>
              <w:rPr>
                <w:rFonts w:ascii="Perpetua Titling MT" w:hAnsi="Perpetua Titling MT"/>
                <w:sz w:val="18"/>
              </w:rPr>
              <w:t>date</w:t>
            </w:r>
          </w:p>
        </w:tc>
      </w:tr>
    </w:tbl>
    <w:p w:rsidR="00D61F70" w:rsidRPr="00DA01CC" w:rsidRDefault="00D61F70" w:rsidP="00DD52B0">
      <w:pPr>
        <w:rPr>
          <w:rFonts w:ascii="Perpetua Titling MT" w:hAnsi="Perpetua Titling MT"/>
          <w:sz w:val="18"/>
        </w:rPr>
      </w:pPr>
    </w:p>
    <w:tbl>
      <w:tblPr>
        <w:tblStyle w:val="TableGrid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4259"/>
        <w:gridCol w:w="448"/>
        <w:gridCol w:w="8031"/>
      </w:tblGrid>
      <w:tr w:rsidR="00D61F70" w:rsidTr="008853D8">
        <w:trPr>
          <w:trHeight w:val="307"/>
        </w:trPr>
        <w:tc>
          <w:tcPr>
            <w:tcW w:w="1940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  <w:r>
              <w:rPr>
                <w:rFonts w:ascii="Perpetua Titling MT" w:hAnsi="Perpetua Titling MT"/>
                <w:sz w:val="24"/>
              </w:rPr>
              <w:t>Served with</w:t>
            </w:r>
          </w:p>
        </w:tc>
        <w:sdt>
          <w:sdtPr>
            <w:rPr>
              <w:rFonts w:ascii="Perpetua Titling MT" w:hAnsi="Perpetua Titling MT"/>
              <w:sz w:val="24"/>
            </w:rPr>
            <w:id w:val="-1105806386"/>
            <w:placeholder>
              <w:docPart w:val="6DEEC6074E1F4458A453239B1A10F081"/>
            </w:placeholder>
            <w:showingPlcHdr/>
            <w:text/>
          </w:sdtPr>
          <w:sdtContent>
            <w:tc>
              <w:tcPr>
                <w:tcW w:w="4259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48" w:type="dxa"/>
          </w:tcPr>
          <w:p w:rsidR="00D61F70" w:rsidRDefault="00D61F70" w:rsidP="00DD52B0">
            <w:pPr>
              <w:rPr>
                <w:rFonts w:ascii="Perpetua Titling MT" w:hAnsi="Perpetua Titling MT"/>
                <w:sz w:val="24"/>
              </w:rPr>
            </w:pPr>
          </w:p>
        </w:tc>
        <w:sdt>
          <w:sdtPr>
            <w:rPr>
              <w:rFonts w:ascii="Perpetua Titling MT" w:hAnsi="Perpetua Titling MT"/>
              <w:sz w:val="24"/>
            </w:rPr>
            <w:id w:val="953221307"/>
            <w:placeholder>
              <w:docPart w:val="551B08D379CB40AEA5D36BC3AC1FF75E"/>
            </w:placeholder>
            <w:showingPlcHdr/>
            <w:text/>
          </w:sdtPr>
          <w:sdtContent>
            <w:tc>
              <w:tcPr>
                <w:tcW w:w="8031" w:type="dxa"/>
                <w:tcBorders>
                  <w:bottom w:val="single" w:sz="4" w:space="0" w:color="auto"/>
                </w:tcBorders>
              </w:tcPr>
              <w:p w:rsidR="00D61F70" w:rsidRDefault="00160E3B" w:rsidP="00DD52B0">
                <w:pPr>
                  <w:rPr>
                    <w:rFonts w:ascii="Perpetua Titling MT" w:hAnsi="Perpetua Titling MT"/>
                    <w:sz w:val="24"/>
                  </w:rPr>
                </w:pPr>
                <w:r w:rsidRPr="00E322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1F70" w:rsidTr="008853D8">
        <w:trPr>
          <w:trHeight w:val="223"/>
        </w:trPr>
        <w:tc>
          <w:tcPr>
            <w:tcW w:w="1940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  <w:r w:rsidRPr="00D61F70">
              <w:rPr>
                <w:rFonts w:ascii="Perpetua Titling MT" w:hAnsi="Perpetua Titling MT"/>
                <w:sz w:val="18"/>
              </w:rPr>
              <w:t>Branch of service</w:t>
            </w:r>
          </w:p>
        </w:tc>
        <w:tc>
          <w:tcPr>
            <w:tcW w:w="448" w:type="dxa"/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</w:p>
        </w:tc>
        <w:tc>
          <w:tcPr>
            <w:tcW w:w="8031" w:type="dxa"/>
            <w:tcBorders>
              <w:top w:val="single" w:sz="4" w:space="0" w:color="auto"/>
            </w:tcBorders>
          </w:tcPr>
          <w:p w:rsidR="00D61F70" w:rsidRPr="00D61F70" w:rsidRDefault="00D61F70" w:rsidP="00DD52B0">
            <w:pPr>
              <w:rPr>
                <w:rFonts w:ascii="Perpetua Titling MT" w:hAnsi="Perpetua Titling MT"/>
                <w:sz w:val="18"/>
              </w:rPr>
            </w:pPr>
            <w:r w:rsidRPr="00D61F70">
              <w:rPr>
                <w:rFonts w:ascii="Perpetua Titling MT" w:hAnsi="Perpetua Titling MT"/>
                <w:sz w:val="18"/>
              </w:rPr>
              <w:t>Company, regiment, ship or station</w:t>
            </w:r>
          </w:p>
        </w:tc>
      </w:tr>
    </w:tbl>
    <w:p w:rsidR="00DD52B0" w:rsidRPr="00D61F70" w:rsidRDefault="00DD52B0" w:rsidP="00DD52B0">
      <w:pPr>
        <w:rPr>
          <w:rFonts w:ascii="Perpetua Titling MT" w:hAnsi="Perpetua Titling MT"/>
          <w:sz w:val="24"/>
        </w:rPr>
      </w:pPr>
    </w:p>
    <w:p w:rsidR="00DD52B0" w:rsidRDefault="00DD52B0" w:rsidP="00DD52B0">
      <w:pPr>
        <w:rPr>
          <w:rFonts w:ascii="Perpetua Titling MT" w:hAnsi="Perpetua Titling MT"/>
          <w:sz w:val="24"/>
        </w:rPr>
      </w:pPr>
      <w:r>
        <w:rPr>
          <w:rFonts w:ascii="Perpetua Titling MT" w:hAnsi="Perpetua Titling MT"/>
          <w:sz w:val="24"/>
        </w:rPr>
        <w:t>I have investigated the eligibility of candidate and hereby endorse him for membership.</w:t>
      </w:r>
    </w:p>
    <w:p w:rsidR="00DD52B0" w:rsidRDefault="00DD52B0" w:rsidP="00DD52B0">
      <w:pPr>
        <w:rPr>
          <w:rFonts w:ascii="Perpetua Titling MT" w:hAnsi="Perpetua Titling MT"/>
          <w:sz w:val="24"/>
        </w:rPr>
      </w:pPr>
      <w:r>
        <w:rPr>
          <w:rFonts w:ascii="Perpetua Titling MT" w:hAnsi="Perpetua Titling MT"/>
          <w:sz w:val="24"/>
        </w:rPr>
        <w:t>Dated _________________________________</w:t>
      </w:r>
      <w:r>
        <w:rPr>
          <w:rFonts w:ascii="Perpetua Titling MT" w:hAnsi="Perpetua Titling MT"/>
          <w:sz w:val="24"/>
        </w:rPr>
        <w:tab/>
      </w:r>
      <w:r>
        <w:rPr>
          <w:rFonts w:ascii="Perpetua Titling MT" w:hAnsi="Perpetua Titling MT"/>
          <w:sz w:val="24"/>
        </w:rPr>
        <w:tab/>
        <w:t>signed ________________________________________________________________</w:t>
      </w:r>
    </w:p>
    <w:p w:rsidR="00DD52B0" w:rsidRPr="0005186A" w:rsidRDefault="00DD52B0" w:rsidP="00DD52B0">
      <w:pPr>
        <w:rPr>
          <w:rFonts w:ascii="Perpetua Titling MT" w:hAnsi="Perpetua Titling MT"/>
          <w:sz w:val="18"/>
        </w:rPr>
      </w:pPr>
    </w:p>
    <w:p w:rsidR="00DA01CC" w:rsidRDefault="00DD52B0" w:rsidP="00DD52B0">
      <w:pPr>
        <w:rPr>
          <w:rFonts w:ascii="Perpetua Titling MT" w:hAnsi="Perpetua Titling MT"/>
          <w:sz w:val="2"/>
          <w:szCs w:val="8"/>
        </w:rPr>
      </w:pPr>
      <w:r>
        <w:rPr>
          <w:rFonts w:ascii="Perpetua Titling MT" w:hAnsi="Perpetua Titling MT"/>
          <w:sz w:val="24"/>
        </w:rPr>
        <w:t>Unless valid proof of service accompanies application, the member approving is liable for the new member. If in doubt, refer to adjunct.</w:t>
      </w:r>
    </w:p>
    <w:p w:rsidR="0005186A" w:rsidRPr="00DA01CC" w:rsidRDefault="0005186A" w:rsidP="00DD52B0">
      <w:pPr>
        <w:rPr>
          <w:rFonts w:ascii="Perpetua Titling MT" w:hAnsi="Perpetua Titling MT"/>
          <w:sz w:val="2"/>
          <w:szCs w:val="8"/>
        </w:rPr>
      </w:pPr>
      <w:r w:rsidRPr="0005186A">
        <w:rPr>
          <w:rFonts w:ascii="Perpetua Titling MT" w:hAnsi="Perpetua Titling MT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4ADDEB" wp14:editId="333075C9">
                <wp:simplePos x="0" y="0"/>
                <wp:positionH relativeFrom="column">
                  <wp:posOffset>0</wp:posOffset>
                </wp:positionH>
                <wp:positionV relativeFrom="paragraph">
                  <wp:posOffset>40195</wp:posOffset>
                </wp:positionV>
                <wp:extent cx="9239693" cy="1322498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693" cy="132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6A" w:rsidRPr="00E63A10" w:rsidRDefault="0005186A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  <w:r w:rsidRPr="00E63A10">
                              <w:rPr>
                                <w:rFonts w:ascii="Perpetua Titling MT" w:hAnsi="Perpetua Titling MT"/>
                                <w:b/>
                                <w:sz w:val="20"/>
                              </w:rPr>
                              <w:t>Club use only</w:t>
                            </w:r>
                          </w:p>
                          <w:p w:rsidR="00CA6900" w:rsidRPr="00E63A10" w:rsidRDefault="00CA6900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DUES ENCLOSED: ___________________________________</w:t>
                            </w:r>
                          </w:p>
                          <w:p w:rsidR="0005186A" w:rsidRPr="00E63A10" w:rsidRDefault="0005186A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</w:p>
                          <w:p w:rsidR="0005186A" w:rsidRPr="00E63A10" w:rsidRDefault="0005186A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The membership committee reports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 xml:space="preserve"> 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favorable on this application.</w:t>
                            </w:r>
                          </w:p>
                          <w:p w:rsidR="00CA6900" w:rsidRPr="00E63A10" w:rsidRDefault="00CA6900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</w:p>
                          <w:p w:rsidR="00CA6900" w:rsidRPr="00E63A10" w:rsidRDefault="00CA6900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_____________________________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___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___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ab/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ab/>
                              <w:t>___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_________________________________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ab/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_________________________________</w:t>
                            </w:r>
                            <w:r w:rsidRPr="00E63A10">
                              <w:rPr>
                                <w:rFonts w:ascii="Perpetua Titling MT" w:hAnsi="Perpetua Titling MT"/>
                                <w:sz w:val="20"/>
                              </w:rPr>
                              <w:t>_</w:t>
                            </w:r>
                          </w:p>
                          <w:p w:rsidR="00CA6900" w:rsidRPr="00E63A10" w:rsidRDefault="00CA6900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</w:p>
                          <w:p w:rsidR="00CA6900" w:rsidRPr="00E63A10" w:rsidRDefault="00CA6900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20"/>
                              </w:rPr>
                            </w:pPr>
                          </w:p>
                          <w:p w:rsidR="0005186A" w:rsidRPr="00E63A10" w:rsidRDefault="0005186A" w:rsidP="00E63A10">
                            <w:pPr>
                              <w:jc w:val="center"/>
                              <w:rPr>
                                <w:rFonts w:ascii="Perpetua Titling MT" w:hAnsi="Perpetua Titling MT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15pt;width:727.55pt;height:10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">
                <v:textbox>
                  <w:txbxContent>
                    <w:p w:rsidR="0005186A" w:rsidRPr="00E63A10" w:rsidRDefault="0005186A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  <w:r w:rsidRPr="00E63A10">
                        <w:rPr>
                          <w:rFonts w:ascii="Perpetua Titling MT" w:hAnsi="Perpetua Titling MT"/>
                          <w:b/>
                          <w:sz w:val="20"/>
                        </w:rPr>
                        <w:t>Club use only</w:t>
                      </w:r>
                    </w:p>
                    <w:p w:rsidR="00CA6900" w:rsidRPr="00E63A10" w:rsidRDefault="00CA6900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DUES ENCLOSED: ___________________________________</w:t>
                      </w:r>
                    </w:p>
                    <w:p w:rsidR="0005186A" w:rsidRPr="00E63A10" w:rsidRDefault="0005186A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</w:p>
                    <w:p w:rsidR="0005186A" w:rsidRPr="00E63A10" w:rsidRDefault="0005186A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The membership committee reports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 xml:space="preserve"> 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favorable on this application.</w:t>
                      </w:r>
                    </w:p>
                    <w:p w:rsidR="00CA6900" w:rsidRPr="00E63A10" w:rsidRDefault="00CA6900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</w:p>
                    <w:p w:rsidR="00CA6900" w:rsidRPr="00E63A10" w:rsidRDefault="00CA6900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_____________________________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___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___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ab/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ab/>
                        <w:t>___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_________________________________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ab/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_________________________________</w:t>
                      </w:r>
                      <w:r w:rsidRPr="00E63A10">
                        <w:rPr>
                          <w:rFonts w:ascii="Perpetua Titling MT" w:hAnsi="Perpetua Titling MT"/>
                          <w:sz w:val="20"/>
                        </w:rPr>
                        <w:t>_</w:t>
                      </w:r>
                    </w:p>
                    <w:p w:rsidR="00CA6900" w:rsidRPr="00E63A10" w:rsidRDefault="00CA6900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</w:p>
                    <w:p w:rsidR="00CA6900" w:rsidRPr="00E63A10" w:rsidRDefault="00CA6900" w:rsidP="00E63A10">
                      <w:pPr>
                        <w:jc w:val="center"/>
                        <w:rPr>
                          <w:rFonts w:ascii="Perpetua Titling MT" w:hAnsi="Perpetua Titling MT"/>
                          <w:sz w:val="20"/>
                        </w:rPr>
                      </w:pPr>
                    </w:p>
                    <w:p w:rsidR="0005186A" w:rsidRPr="00E63A10" w:rsidRDefault="0005186A" w:rsidP="00E63A10">
                      <w:pPr>
                        <w:jc w:val="center"/>
                        <w:rPr>
                          <w:rFonts w:ascii="Perpetua Titling MT" w:hAnsi="Perpetua Titling MT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186A" w:rsidRPr="00DA01CC" w:rsidSect="00DD52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tFgUmJIn12/RRW29acDIZdWxHeM=" w:salt="kdf0HbaFVWA98I30li5ZV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B0"/>
    <w:rsid w:val="0005186A"/>
    <w:rsid w:val="0009441D"/>
    <w:rsid w:val="000D250E"/>
    <w:rsid w:val="00160E3B"/>
    <w:rsid w:val="00220E60"/>
    <w:rsid w:val="002B4F61"/>
    <w:rsid w:val="003E7DB3"/>
    <w:rsid w:val="0045324F"/>
    <w:rsid w:val="004F5D6E"/>
    <w:rsid w:val="00513D45"/>
    <w:rsid w:val="00537DD7"/>
    <w:rsid w:val="00564429"/>
    <w:rsid w:val="005A0086"/>
    <w:rsid w:val="00647A5F"/>
    <w:rsid w:val="006F451C"/>
    <w:rsid w:val="007035AE"/>
    <w:rsid w:val="007C623F"/>
    <w:rsid w:val="008853D8"/>
    <w:rsid w:val="00AF12D4"/>
    <w:rsid w:val="00B13660"/>
    <w:rsid w:val="00BD758D"/>
    <w:rsid w:val="00CA6900"/>
    <w:rsid w:val="00D07166"/>
    <w:rsid w:val="00D11C8E"/>
    <w:rsid w:val="00D61F70"/>
    <w:rsid w:val="00DA01CC"/>
    <w:rsid w:val="00DB6EF4"/>
    <w:rsid w:val="00DD52B0"/>
    <w:rsid w:val="00E03E35"/>
    <w:rsid w:val="00E23134"/>
    <w:rsid w:val="00E63A10"/>
    <w:rsid w:val="00EB1189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7DB3"/>
    <w:rPr>
      <w:color w:val="808080"/>
    </w:rPr>
  </w:style>
  <w:style w:type="table" w:styleId="TableGrid">
    <w:name w:val="Table Grid"/>
    <w:basedOn w:val="TableNormal"/>
    <w:uiPriority w:val="59"/>
    <w:rsid w:val="002B4F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7DB3"/>
    <w:rPr>
      <w:color w:val="808080"/>
    </w:rPr>
  </w:style>
  <w:style w:type="table" w:styleId="TableGrid">
    <w:name w:val="Table Grid"/>
    <w:basedOn w:val="TableNormal"/>
    <w:uiPriority w:val="59"/>
    <w:rsid w:val="002B4F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1422536A2436AB9FC323E1EB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D9BC-D635-4BC5-9460-A799D76F6CDE}"/>
      </w:docPartPr>
      <w:docPartBody>
        <w:p w:rsidR="00000000" w:rsidRDefault="004D3C03" w:rsidP="004D3C03">
          <w:pPr>
            <w:pStyle w:val="BF71422536A2436AB9FC323E1EB48750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27596282643A4CBA9D6FD4B9CCF0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7AB8-192B-496A-9BC3-C04C413330FC}"/>
      </w:docPartPr>
      <w:docPartBody>
        <w:p w:rsidR="00000000" w:rsidRDefault="004D3C03" w:rsidP="004D3C03">
          <w:pPr>
            <w:pStyle w:val="27596282643A4CBA9D6FD4B9CCF09D1B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BBE74CB8980A468F937556EC8BC6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355D-00F3-43EB-AE93-C1F91A14EB73}"/>
      </w:docPartPr>
      <w:docPartBody>
        <w:p w:rsidR="00000000" w:rsidRDefault="004D3C03" w:rsidP="004D3C03">
          <w:pPr>
            <w:pStyle w:val="BBE74CB8980A468F937556EC8BC6295A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F5D69A87176A40288C68EDAE3D9F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B6F8-A8F0-4B4D-AC24-F3A4A189B8D9}"/>
      </w:docPartPr>
      <w:docPartBody>
        <w:p w:rsidR="00000000" w:rsidRDefault="004D3C03" w:rsidP="004D3C03">
          <w:pPr>
            <w:pStyle w:val="F5D69A87176A40288C68EDAE3D9FCAD1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9B609330351540378D9ACA98206F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A54F-B06F-44A6-B9AE-A4E7C2D829E3}"/>
      </w:docPartPr>
      <w:docPartBody>
        <w:p w:rsidR="00000000" w:rsidRDefault="004D3C03" w:rsidP="004D3C03">
          <w:pPr>
            <w:pStyle w:val="9B609330351540378D9ACA98206FEDFF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FBF9EAFE8B01452FA2A7731DEC8D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8B92-AD4A-437B-9E12-CF945FB5DC8E}"/>
      </w:docPartPr>
      <w:docPartBody>
        <w:p w:rsidR="00000000" w:rsidRDefault="004D3C03" w:rsidP="004D3C03">
          <w:pPr>
            <w:pStyle w:val="FBF9EAFE8B01452FA2A7731DEC8DD318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1886D53D88184729B4342BE3A493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3AD9-040C-4A2D-A5C5-4A8063F6D928}"/>
      </w:docPartPr>
      <w:docPartBody>
        <w:p w:rsidR="00000000" w:rsidRDefault="004D3C03" w:rsidP="004D3C03">
          <w:pPr>
            <w:pStyle w:val="1886D53D88184729B4342BE3A4934477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D1B9C3B1DDA04A109E7635BE01D7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8A34-CC41-4D13-9513-5E7A0DD45B02}"/>
      </w:docPartPr>
      <w:docPartBody>
        <w:p w:rsidR="00000000" w:rsidRDefault="004D3C03" w:rsidP="004D3C03">
          <w:pPr>
            <w:pStyle w:val="D1B9C3B1DDA04A109E7635BE01D7A7C4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C6D03204FFEB458081035B2E8DEC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A3BD-4D01-47C5-81E7-FFF0DFDD4312}"/>
      </w:docPartPr>
      <w:docPartBody>
        <w:p w:rsidR="00000000" w:rsidRDefault="004D3C03" w:rsidP="004D3C03">
          <w:pPr>
            <w:pStyle w:val="C6D03204FFEB458081035B2E8DECEC24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36F981B76C3E486F814F4E5BA199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C768-50ED-484C-B462-A95B607D6DDE}"/>
      </w:docPartPr>
      <w:docPartBody>
        <w:p w:rsidR="00000000" w:rsidRDefault="004D3C03" w:rsidP="004D3C03">
          <w:pPr>
            <w:pStyle w:val="36F981B76C3E486F814F4E5BA1993D97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4FF61A4DD87B48AD9FA89E0D5A93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38A3-F09A-4A82-A755-1D9BC01E3069}"/>
      </w:docPartPr>
      <w:docPartBody>
        <w:p w:rsidR="00000000" w:rsidRDefault="004D3C03" w:rsidP="004D3C03">
          <w:pPr>
            <w:pStyle w:val="4FF61A4DD87B48AD9FA89E0D5A9325CF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D85876B46E2C4DC4BA5A822F5A4B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D7B3-153A-4168-A336-ACB84B59D58C}"/>
      </w:docPartPr>
      <w:docPartBody>
        <w:p w:rsidR="00000000" w:rsidRDefault="004D3C03" w:rsidP="004D3C03">
          <w:pPr>
            <w:pStyle w:val="D85876B46E2C4DC4BA5A822F5A4B8DD0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123B0805A70E4258B4BC6EF0B8CF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931C-84CA-4613-8EA5-E9C74E2B359D}"/>
      </w:docPartPr>
      <w:docPartBody>
        <w:p w:rsidR="00000000" w:rsidRDefault="004D3C03" w:rsidP="004D3C03">
          <w:pPr>
            <w:pStyle w:val="123B0805A70E4258B4BC6EF0B8CF6020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6DEEC6074E1F4458A453239B1A10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F82C-A3D6-4CCE-9B75-B22701D769A0}"/>
      </w:docPartPr>
      <w:docPartBody>
        <w:p w:rsidR="00000000" w:rsidRDefault="004D3C03" w:rsidP="004D3C03">
          <w:pPr>
            <w:pStyle w:val="6DEEC6074E1F4458A453239B1A10F081"/>
          </w:pPr>
          <w:r w:rsidRPr="00E32283">
            <w:rPr>
              <w:rStyle w:val="PlaceholderText"/>
            </w:rPr>
            <w:t>Click here to enter text.</w:t>
          </w:r>
        </w:p>
      </w:docPartBody>
    </w:docPart>
    <w:docPart>
      <w:docPartPr>
        <w:name w:val="551B08D379CB40AEA5D36BC3AC1F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7A22-DBAE-476A-8285-C1731140244D}"/>
      </w:docPartPr>
      <w:docPartBody>
        <w:p w:rsidR="00000000" w:rsidRDefault="004D3C03" w:rsidP="004D3C03">
          <w:pPr>
            <w:pStyle w:val="551B08D379CB40AEA5D36BC3AC1FF75E"/>
          </w:pPr>
          <w:r w:rsidRPr="00E322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03"/>
    <w:rsid w:val="001248B9"/>
    <w:rsid w:val="004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C03"/>
    <w:rPr>
      <w:color w:val="808080"/>
    </w:rPr>
  </w:style>
  <w:style w:type="paragraph" w:customStyle="1" w:styleId="BB7DF9B0CB61467ABEF20CC26AEDD610">
    <w:name w:val="BB7DF9B0CB61467ABEF20CC26AEDD610"/>
    <w:rsid w:val="004D3C03"/>
  </w:style>
  <w:style w:type="paragraph" w:customStyle="1" w:styleId="024E2D40BBFD40CE82EF6FC6293AE774">
    <w:name w:val="024E2D40BBFD40CE82EF6FC6293AE774"/>
    <w:rsid w:val="004D3C03"/>
    <w:pPr>
      <w:spacing w:after="0"/>
    </w:pPr>
    <w:rPr>
      <w:rFonts w:eastAsiaTheme="minorHAnsi"/>
    </w:rPr>
  </w:style>
  <w:style w:type="paragraph" w:customStyle="1" w:styleId="41A47096AC94408292ADAAC41DF01105">
    <w:name w:val="41A47096AC94408292ADAAC41DF01105"/>
    <w:rsid w:val="004D3C03"/>
    <w:pPr>
      <w:spacing w:after="0"/>
    </w:pPr>
    <w:rPr>
      <w:rFonts w:eastAsiaTheme="minorHAnsi"/>
    </w:rPr>
  </w:style>
  <w:style w:type="paragraph" w:customStyle="1" w:styleId="9AA25535100E4776AA542AB3B3A8E989">
    <w:name w:val="9AA25535100E4776AA542AB3B3A8E989"/>
    <w:rsid w:val="004D3C03"/>
    <w:pPr>
      <w:spacing w:after="0"/>
    </w:pPr>
    <w:rPr>
      <w:rFonts w:eastAsiaTheme="minorHAnsi"/>
    </w:rPr>
  </w:style>
  <w:style w:type="paragraph" w:customStyle="1" w:styleId="B1DD174077DE4BEEADBE21D29DAF37E8">
    <w:name w:val="B1DD174077DE4BEEADBE21D29DAF37E8"/>
    <w:rsid w:val="004D3C03"/>
    <w:pPr>
      <w:spacing w:after="0"/>
    </w:pPr>
    <w:rPr>
      <w:rFonts w:eastAsiaTheme="minorHAnsi"/>
    </w:rPr>
  </w:style>
  <w:style w:type="paragraph" w:customStyle="1" w:styleId="024E2D40BBFD40CE82EF6FC6293AE7741">
    <w:name w:val="024E2D40BBFD40CE82EF6FC6293AE7741"/>
    <w:rsid w:val="004D3C03"/>
    <w:pPr>
      <w:spacing w:after="0"/>
    </w:pPr>
    <w:rPr>
      <w:rFonts w:eastAsiaTheme="minorHAnsi"/>
    </w:rPr>
  </w:style>
  <w:style w:type="paragraph" w:customStyle="1" w:styleId="41A47096AC94408292ADAAC41DF011051">
    <w:name w:val="41A47096AC94408292ADAAC41DF011051"/>
    <w:rsid w:val="004D3C03"/>
    <w:pPr>
      <w:spacing w:after="0"/>
    </w:pPr>
    <w:rPr>
      <w:rFonts w:eastAsiaTheme="minorHAnsi"/>
    </w:rPr>
  </w:style>
  <w:style w:type="paragraph" w:customStyle="1" w:styleId="9AA25535100E4776AA542AB3B3A8E9891">
    <w:name w:val="9AA25535100E4776AA542AB3B3A8E9891"/>
    <w:rsid w:val="004D3C03"/>
    <w:pPr>
      <w:spacing w:after="0"/>
    </w:pPr>
    <w:rPr>
      <w:rFonts w:eastAsiaTheme="minorHAnsi"/>
    </w:rPr>
  </w:style>
  <w:style w:type="paragraph" w:customStyle="1" w:styleId="B1DD174077DE4BEEADBE21D29DAF37E81">
    <w:name w:val="B1DD174077DE4BEEADBE21D29DAF37E81"/>
    <w:rsid w:val="004D3C03"/>
    <w:pPr>
      <w:spacing w:after="0"/>
    </w:pPr>
    <w:rPr>
      <w:rFonts w:eastAsiaTheme="minorHAnsi"/>
    </w:rPr>
  </w:style>
  <w:style w:type="paragraph" w:customStyle="1" w:styleId="A9485B94F8864C429D9391EAF1679444">
    <w:name w:val="A9485B94F8864C429D9391EAF1679444"/>
    <w:rsid w:val="004D3C03"/>
    <w:pPr>
      <w:spacing w:after="0"/>
    </w:pPr>
    <w:rPr>
      <w:rFonts w:eastAsiaTheme="minorHAnsi"/>
    </w:rPr>
  </w:style>
  <w:style w:type="paragraph" w:customStyle="1" w:styleId="53CCAB34B5B4446DBEE3EEE4F2DF4117">
    <w:name w:val="53CCAB34B5B4446DBEE3EEE4F2DF4117"/>
    <w:rsid w:val="004D3C03"/>
    <w:pPr>
      <w:spacing w:after="0"/>
    </w:pPr>
    <w:rPr>
      <w:rFonts w:eastAsiaTheme="minorHAnsi"/>
    </w:rPr>
  </w:style>
  <w:style w:type="paragraph" w:customStyle="1" w:styleId="EEC0BA8E12DF487C82370588F0EA3574">
    <w:name w:val="EEC0BA8E12DF487C82370588F0EA3574"/>
    <w:rsid w:val="004D3C03"/>
    <w:pPr>
      <w:spacing w:after="0"/>
    </w:pPr>
    <w:rPr>
      <w:rFonts w:eastAsiaTheme="minorHAnsi"/>
    </w:rPr>
  </w:style>
  <w:style w:type="paragraph" w:customStyle="1" w:styleId="529B32DCAD60487086601E6D605BE33B">
    <w:name w:val="529B32DCAD60487086601E6D605BE33B"/>
    <w:rsid w:val="004D3C03"/>
    <w:pPr>
      <w:spacing w:after="0"/>
    </w:pPr>
    <w:rPr>
      <w:rFonts w:eastAsiaTheme="minorHAnsi"/>
    </w:rPr>
  </w:style>
  <w:style w:type="paragraph" w:customStyle="1" w:styleId="6F088E6E011C4DC5BF08E6F6A71C2162">
    <w:name w:val="6F088E6E011C4DC5BF08E6F6A71C2162"/>
    <w:rsid w:val="004D3C03"/>
    <w:pPr>
      <w:spacing w:after="0"/>
    </w:pPr>
    <w:rPr>
      <w:rFonts w:eastAsiaTheme="minorHAnsi"/>
    </w:rPr>
  </w:style>
  <w:style w:type="paragraph" w:customStyle="1" w:styleId="68F1EA0956074127BF039124C189B47E">
    <w:name w:val="68F1EA0956074127BF039124C189B47E"/>
    <w:rsid w:val="004D3C03"/>
    <w:pPr>
      <w:spacing w:after="0"/>
    </w:pPr>
    <w:rPr>
      <w:rFonts w:eastAsiaTheme="minorHAnsi"/>
    </w:rPr>
  </w:style>
  <w:style w:type="paragraph" w:customStyle="1" w:styleId="DCA0971CA84E447A9660F1517381E716">
    <w:name w:val="DCA0971CA84E447A9660F1517381E716"/>
    <w:rsid w:val="004D3C03"/>
    <w:pPr>
      <w:spacing w:after="0"/>
    </w:pPr>
    <w:rPr>
      <w:rFonts w:eastAsiaTheme="minorHAnsi"/>
    </w:rPr>
  </w:style>
  <w:style w:type="paragraph" w:customStyle="1" w:styleId="9D1FC35C2D14404D96FE68E30D080F7C">
    <w:name w:val="9D1FC35C2D14404D96FE68E30D080F7C"/>
    <w:rsid w:val="004D3C03"/>
    <w:pPr>
      <w:spacing w:after="0"/>
    </w:pPr>
    <w:rPr>
      <w:rFonts w:eastAsiaTheme="minorHAnsi"/>
    </w:rPr>
  </w:style>
  <w:style w:type="paragraph" w:customStyle="1" w:styleId="B933187DDDB34CDAA590689BC03D65E6">
    <w:name w:val="B933187DDDB34CDAA590689BC03D65E6"/>
    <w:rsid w:val="004D3C03"/>
    <w:pPr>
      <w:spacing w:after="0"/>
    </w:pPr>
    <w:rPr>
      <w:rFonts w:eastAsiaTheme="minorHAnsi"/>
    </w:rPr>
  </w:style>
  <w:style w:type="paragraph" w:customStyle="1" w:styleId="F0BC8674524F4A6F9E9F3E1B8622BF5B">
    <w:name w:val="F0BC8674524F4A6F9E9F3E1B8622BF5B"/>
    <w:rsid w:val="004D3C03"/>
    <w:pPr>
      <w:spacing w:after="0"/>
    </w:pPr>
    <w:rPr>
      <w:rFonts w:eastAsiaTheme="minorHAnsi"/>
    </w:rPr>
  </w:style>
  <w:style w:type="paragraph" w:customStyle="1" w:styleId="024E2D40BBFD40CE82EF6FC6293AE7742">
    <w:name w:val="024E2D40BBFD40CE82EF6FC6293AE7742"/>
    <w:rsid w:val="004D3C03"/>
    <w:pPr>
      <w:spacing w:after="0"/>
    </w:pPr>
    <w:rPr>
      <w:rFonts w:eastAsiaTheme="minorHAnsi"/>
    </w:rPr>
  </w:style>
  <w:style w:type="paragraph" w:customStyle="1" w:styleId="41A47096AC94408292ADAAC41DF011052">
    <w:name w:val="41A47096AC94408292ADAAC41DF011052"/>
    <w:rsid w:val="004D3C03"/>
    <w:pPr>
      <w:spacing w:after="0"/>
    </w:pPr>
    <w:rPr>
      <w:rFonts w:eastAsiaTheme="minorHAnsi"/>
    </w:rPr>
  </w:style>
  <w:style w:type="paragraph" w:customStyle="1" w:styleId="9AA25535100E4776AA542AB3B3A8E9892">
    <w:name w:val="9AA25535100E4776AA542AB3B3A8E9892"/>
    <w:rsid w:val="004D3C03"/>
    <w:pPr>
      <w:spacing w:after="0"/>
    </w:pPr>
    <w:rPr>
      <w:rFonts w:eastAsiaTheme="minorHAnsi"/>
    </w:rPr>
  </w:style>
  <w:style w:type="paragraph" w:customStyle="1" w:styleId="B1DD174077DE4BEEADBE21D29DAF37E82">
    <w:name w:val="B1DD174077DE4BEEADBE21D29DAF37E82"/>
    <w:rsid w:val="004D3C03"/>
    <w:pPr>
      <w:spacing w:after="0"/>
    </w:pPr>
    <w:rPr>
      <w:rFonts w:eastAsiaTheme="minorHAnsi"/>
    </w:rPr>
  </w:style>
  <w:style w:type="paragraph" w:customStyle="1" w:styleId="A9485B94F8864C429D9391EAF16794441">
    <w:name w:val="A9485B94F8864C429D9391EAF16794441"/>
    <w:rsid w:val="004D3C03"/>
    <w:pPr>
      <w:spacing w:after="0"/>
    </w:pPr>
    <w:rPr>
      <w:rFonts w:eastAsiaTheme="minorHAnsi"/>
    </w:rPr>
  </w:style>
  <w:style w:type="paragraph" w:customStyle="1" w:styleId="53CCAB34B5B4446DBEE3EEE4F2DF41171">
    <w:name w:val="53CCAB34B5B4446DBEE3EEE4F2DF41171"/>
    <w:rsid w:val="004D3C03"/>
    <w:pPr>
      <w:spacing w:after="0"/>
    </w:pPr>
    <w:rPr>
      <w:rFonts w:eastAsiaTheme="minorHAnsi"/>
    </w:rPr>
  </w:style>
  <w:style w:type="paragraph" w:customStyle="1" w:styleId="EEC0BA8E12DF487C82370588F0EA35741">
    <w:name w:val="EEC0BA8E12DF487C82370588F0EA35741"/>
    <w:rsid w:val="004D3C03"/>
    <w:pPr>
      <w:spacing w:after="0"/>
    </w:pPr>
    <w:rPr>
      <w:rFonts w:eastAsiaTheme="minorHAnsi"/>
    </w:rPr>
  </w:style>
  <w:style w:type="paragraph" w:customStyle="1" w:styleId="529B32DCAD60487086601E6D605BE33B1">
    <w:name w:val="529B32DCAD60487086601E6D605BE33B1"/>
    <w:rsid w:val="004D3C03"/>
    <w:pPr>
      <w:spacing w:after="0"/>
    </w:pPr>
    <w:rPr>
      <w:rFonts w:eastAsiaTheme="minorHAnsi"/>
    </w:rPr>
  </w:style>
  <w:style w:type="paragraph" w:customStyle="1" w:styleId="6F088E6E011C4DC5BF08E6F6A71C21621">
    <w:name w:val="6F088E6E011C4DC5BF08E6F6A71C21621"/>
    <w:rsid w:val="004D3C03"/>
    <w:pPr>
      <w:spacing w:after="0"/>
    </w:pPr>
    <w:rPr>
      <w:rFonts w:eastAsiaTheme="minorHAnsi"/>
    </w:rPr>
  </w:style>
  <w:style w:type="paragraph" w:customStyle="1" w:styleId="68F1EA0956074127BF039124C189B47E1">
    <w:name w:val="68F1EA0956074127BF039124C189B47E1"/>
    <w:rsid w:val="004D3C03"/>
    <w:pPr>
      <w:spacing w:after="0"/>
    </w:pPr>
    <w:rPr>
      <w:rFonts w:eastAsiaTheme="minorHAnsi"/>
    </w:rPr>
  </w:style>
  <w:style w:type="paragraph" w:customStyle="1" w:styleId="DCA0971CA84E447A9660F1517381E7161">
    <w:name w:val="DCA0971CA84E447A9660F1517381E7161"/>
    <w:rsid w:val="004D3C03"/>
    <w:pPr>
      <w:spacing w:after="0"/>
    </w:pPr>
    <w:rPr>
      <w:rFonts w:eastAsiaTheme="minorHAnsi"/>
    </w:rPr>
  </w:style>
  <w:style w:type="paragraph" w:customStyle="1" w:styleId="9D1FC35C2D14404D96FE68E30D080F7C1">
    <w:name w:val="9D1FC35C2D14404D96FE68E30D080F7C1"/>
    <w:rsid w:val="004D3C03"/>
    <w:pPr>
      <w:spacing w:after="0"/>
    </w:pPr>
    <w:rPr>
      <w:rFonts w:eastAsiaTheme="minorHAnsi"/>
    </w:rPr>
  </w:style>
  <w:style w:type="paragraph" w:customStyle="1" w:styleId="B933187DDDB34CDAA590689BC03D65E61">
    <w:name w:val="B933187DDDB34CDAA590689BC03D65E61"/>
    <w:rsid w:val="004D3C03"/>
    <w:pPr>
      <w:spacing w:after="0"/>
    </w:pPr>
    <w:rPr>
      <w:rFonts w:eastAsiaTheme="minorHAnsi"/>
    </w:rPr>
  </w:style>
  <w:style w:type="paragraph" w:customStyle="1" w:styleId="F0BC8674524F4A6F9E9F3E1B8622BF5B1">
    <w:name w:val="F0BC8674524F4A6F9E9F3E1B8622BF5B1"/>
    <w:rsid w:val="004D3C03"/>
    <w:pPr>
      <w:spacing w:after="0"/>
    </w:pPr>
    <w:rPr>
      <w:rFonts w:eastAsiaTheme="minorHAnsi"/>
    </w:rPr>
  </w:style>
  <w:style w:type="paragraph" w:customStyle="1" w:styleId="BE425311ECC3485886D3AF50598BA051">
    <w:name w:val="BE425311ECC3485886D3AF50598BA051"/>
    <w:rsid w:val="004D3C03"/>
  </w:style>
  <w:style w:type="paragraph" w:customStyle="1" w:styleId="024E2D40BBFD40CE82EF6FC6293AE7743">
    <w:name w:val="024E2D40BBFD40CE82EF6FC6293AE7743"/>
    <w:rsid w:val="004D3C03"/>
    <w:pPr>
      <w:spacing w:after="0"/>
    </w:pPr>
    <w:rPr>
      <w:rFonts w:eastAsiaTheme="minorHAnsi"/>
    </w:rPr>
  </w:style>
  <w:style w:type="paragraph" w:customStyle="1" w:styleId="41A47096AC94408292ADAAC41DF011053">
    <w:name w:val="41A47096AC94408292ADAAC41DF011053"/>
    <w:rsid w:val="004D3C03"/>
    <w:pPr>
      <w:spacing w:after="0"/>
    </w:pPr>
    <w:rPr>
      <w:rFonts w:eastAsiaTheme="minorHAnsi"/>
    </w:rPr>
  </w:style>
  <w:style w:type="paragraph" w:customStyle="1" w:styleId="9AA25535100E4776AA542AB3B3A8E9893">
    <w:name w:val="9AA25535100E4776AA542AB3B3A8E9893"/>
    <w:rsid w:val="004D3C03"/>
    <w:pPr>
      <w:spacing w:after="0"/>
    </w:pPr>
    <w:rPr>
      <w:rFonts w:eastAsiaTheme="minorHAnsi"/>
    </w:rPr>
  </w:style>
  <w:style w:type="paragraph" w:customStyle="1" w:styleId="B1DD174077DE4BEEADBE21D29DAF37E83">
    <w:name w:val="B1DD174077DE4BEEADBE21D29DAF37E83"/>
    <w:rsid w:val="004D3C03"/>
    <w:pPr>
      <w:spacing w:after="0"/>
    </w:pPr>
    <w:rPr>
      <w:rFonts w:eastAsiaTheme="minorHAnsi"/>
    </w:rPr>
  </w:style>
  <w:style w:type="paragraph" w:customStyle="1" w:styleId="A9485B94F8864C429D9391EAF16794442">
    <w:name w:val="A9485B94F8864C429D9391EAF16794442"/>
    <w:rsid w:val="004D3C03"/>
    <w:pPr>
      <w:spacing w:after="0"/>
    </w:pPr>
    <w:rPr>
      <w:rFonts w:eastAsiaTheme="minorHAnsi"/>
    </w:rPr>
  </w:style>
  <w:style w:type="paragraph" w:customStyle="1" w:styleId="53CCAB34B5B4446DBEE3EEE4F2DF41172">
    <w:name w:val="53CCAB34B5B4446DBEE3EEE4F2DF41172"/>
    <w:rsid w:val="004D3C03"/>
    <w:pPr>
      <w:spacing w:after="0"/>
    </w:pPr>
    <w:rPr>
      <w:rFonts w:eastAsiaTheme="minorHAnsi"/>
    </w:rPr>
  </w:style>
  <w:style w:type="paragraph" w:customStyle="1" w:styleId="EEC0BA8E12DF487C82370588F0EA35742">
    <w:name w:val="EEC0BA8E12DF487C82370588F0EA35742"/>
    <w:rsid w:val="004D3C03"/>
    <w:pPr>
      <w:spacing w:after="0"/>
    </w:pPr>
    <w:rPr>
      <w:rFonts w:eastAsiaTheme="minorHAnsi"/>
    </w:rPr>
  </w:style>
  <w:style w:type="paragraph" w:customStyle="1" w:styleId="529B32DCAD60487086601E6D605BE33B2">
    <w:name w:val="529B32DCAD60487086601E6D605BE33B2"/>
    <w:rsid w:val="004D3C03"/>
    <w:pPr>
      <w:spacing w:after="0"/>
    </w:pPr>
    <w:rPr>
      <w:rFonts w:eastAsiaTheme="minorHAnsi"/>
    </w:rPr>
  </w:style>
  <w:style w:type="paragraph" w:customStyle="1" w:styleId="6F088E6E011C4DC5BF08E6F6A71C21622">
    <w:name w:val="6F088E6E011C4DC5BF08E6F6A71C21622"/>
    <w:rsid w:val="004D3C03"/>
    <w:pPr>
      <w:spacing w:after="0"/>
    </w:pPr>
    <w:rPr>
      <w:rFonts w:eastAsiaTheme="minorHAnsi"/>
    </w:rPr>
  </w:style>
  <w:style w:type="paragraph" w:customStyle="1" w:styleId="68F1EA0956074127BF039124C189B47E2">
    <w:name w:val="68F1EA0956074127BF039124C189B47E2"/>
    <w:rsid w:val="004D3C03"/>
    <w:pPr>
      <w:spacing w:after="0"/>
    </w:pPr>
    <w:rPr>
      <w:rFonts w:eastAsiaTheme="minorHAnsi"/>
    </w:rPr>
  </w:style>
  <w:style w:type="paragraph" w:customStyle="1" w:styleId="DCA0971CA84E447A9660F1517381E7162">
    <w:name w:val="DCA0971CA84E447A9660F1517381E7162"/>
    <w:rsid w:val="004D3C03"/>
    <w:pPr>
      <w:spacing w:after="0"/>
    </w:pPr>
    <w:rPr>
      <w:rFonts w:eastAsiaTheme="minorHAnsi"/>
    </w:rPr>
  </w:style>
  <w:style w:type="paragraph" w:customStyle="1" w:styleId="9D1FC35C2D14404D96FE68E30D080F7C2">
    <w:name w:val="9D1FC35C2D14404D96FE68E30D080F7C2"/>
    <w:rsid w:val="004D3C03"/>
    <w:pPr>
      <w:spacing w:after="0"/>
    </w:pPr>
    <w:rPr>
      <w:rFonts w:eastAsiaTheme="minorHAnsi"/>
    </w:rPr>
  </w:style>
  <w:style w:type="paragraph" w:customStyle="1" w:styleId="B933187DDDB34CDAA590689BC03D65E62">
    <w:name w:val="B933187DDDB34CDAA590689BC03D65E62"/>
    <w:rsid w:val="004D3C03"/>
    <w:pPr>
      <w:spacing w:after="0"/>
    </w:pPr>
    <w:rPr>
      <w:rFonts w:eastAsiaTheme="minorHAnsi"/>
    </w:rPr>
  </w:style>
  <w:style w:type="paragraph" w:customStyle="1" w:styleId="F0BC8674524F4A6F9E9F3E1B8622BF5B2">
    <w:name w:val="F0BC8674524F4A6F9E9F3E1B8622BF5B2"/>
    <w:rsid w:val="004D3C03"/>
    <w:pPr>
      <w:spacing w:after="0"/>
    </w:pPr>
    <w:rPr>
      <w:rFonts w:eastAsiaTheme="minorHAnsi"/>
    </w:rPr>
  </w:style>
  <w:style w:type="paragraph" w:customStyle="1" w:styleId="024E2D40BBFD40CE82EF6FC6293AE7744">
    <w:name w:val="024E2D40BBFD40CE82EF6FC6293AE7744"/>
    <w:rsid w:val="004D3C03"/>
    <w:pPr>
      <w:spacing w:after="0"/>
    </w:pPr>
    <w:rPr>
      <w:rFonts w:eastAsiaTheme="minorHAnsi"/>
    </w:rPr>
  </w:style>
  <w:style w:type="paragraph" w:customStyle="1" w:styleId="41A47096AC94408292ADAAC41DF011054">
    <w:name w:val="41A47096AC94408292ADAAC41DF011054"/>
    <w:rsid w:val="004D3C03"/>
    <w:pPr>
      <w:spacing w:after="0"/>
    </w:pPr>
    <w:rPr>
      <w:rFonts w:eastAsiaTheme="minorHAnsi"/>
    </w:rPr>
  </w:style>
  <w:style w:type="paragraph" w:customStyle="1" w:styleId="9AA25535100E4776AA542AB3B3A8E9894">
    <w:name w:val="9AA25535100E4776AA542AB3B3A8E9894"/>
    <w:rsid w:val="004D3C03"/>
    <w:pPr>
      <w:spacing w:after="0"/>
    </w:pPr>
    <w:rPr>
      <w:rFonts w:eastAsiaTheme="minorHAnsi"/>
    </w:rPr>
  </w:style>
  <w:style w:type="paragraph" w:customStyle="1" w:styleId="B1DD174077DE4BEEADBE21D29DAF37E84">
    <w:name w:val="B1DD174077DE4BEEADBE21D29DAF37E84"/>
    <w:rsid w:val="004D3C03"/>
    <w:pPr>
      <w:spacing w:after="0"/>
    </w:pPr>
    <w:rPr>
      <w:rFonts w:eastAsiaTheme="minorHAnsi"/>
    </w:rPr>
  </w:style>
  <w:style w:type="paragraph" w:customStyle="1" w:styleId="A9485B94F8864C429D9391EAF16794443">
    <w:name w:val="A9485B94F8864C429D9391EAF16794443"/>
    <w:rsid w:val="004D3C03"/>
    <w:pPr>
      <w:spacing w:after="0"/>
    </w:pPr>
    <w:rPr>
      <w:rFonts w:eastAsiaTheme="minorHAnsi"/>
    </w:rPr>
  </w:style>
  <w:style w:type="paragraph" w:customStyle="1" w:styleId="53CCAB34B5B4446DBEE3EEE4F2DF41173">
    <w:name w:val="53CCAB34B5B4446DBEE3EEE4F2DF41173"/>
    <w:rsid w:val="004D3C03"/>
    <w:pPr>
      <w:spacing w:after="0"/>
    </w:pPr>
    <w:rPr>
      <w:rFonts w:eastAsiaTheme="minorHAnsi"/>
    </w:rPr>
  </w:style>
  <w:style w:type="paragraph" w:customStyle="1" w:styleId="EEC0BA8E12DF487C82370588F0EA35743">
    <w:name w:val="EEC0BA8E12DF487C82370588F0EA35743"/>
    <w:rsid w:val="004D3C03"/>
    <w:pPr>
      <w:spacing w:after="0"/>
    </w:pPr>
    <w:rPr>
      <w:rFonts w:eastAsiaTheme="minorHAnsi"/>
    </w:rPr>
  </w:style>
  <w:style w:type="paragraph" w:customStyle="1" w:styleId="529B32DCAD60487086601E6D605BE33B3">
    <w:name w:val="529B32DCAD60487086601E6D605BE33B3"/>
    <w:rsid w:val="004D3C03"/>
    <w:pPr>
      <w:spacing w:after="0"/>
    </w:pPr>
    <w:rPr>
      <w:rFonts w:eastAsiaTheme="minorHAnsi"/>
    </w:rPr>
  </w:style>
  <w:style w:type="paragraph" w:customStyle="1" w:styleId="6F088E6E011C4DC5BF08E6F6A71C21623">
    <w:name w:val="6F088E6E011C4DC5BF08E6F6A71C21623"/>
    <w:rsid w:val="004D3C03"/>
    <w:pPr>
      <w:spacing w:after="0"/>
    </w:pPr>
    <w:rPr>
      <w:rFonts w:eastAsiaTheme="minorHAnsi"/>
    </w:rPr>
  </w:style>
  <w:style w:type="paragraph" w:customStyle="1" w:styleId="68F1EA0956074127BF039124C189B47E3">
    <w:name w:val="68F1EA0956074127BF039124C189B47E3"/>
    <w:rsid w:val="004D3C03"/>
    <w:pPr>
      <w:spacing w:after="0"/>
    </w:pPr>
    <w:rPr>
      <w:rFonts w:eastAsiaTheme="minorHAnsi"/>
    </w:rPr>
  </w:style>
  <w:style w:type="paragraph" w:customStyle="1" w:styleId="DCA0971CA84E447A9660F1517381E7163">
    <w:name w:val="DCA0971CA84E447A9660F1517381E7163"/>
    <w:rsid w:val="004D3C03"/>
    <w:pPr>
      <w:spacing w:after="0"/>
    </w:pPr>
    <w:rPr>
      <w:rFonts w:eastAsiaTheme="minorHAnsi"/>
    </w:rPr>
  </w:style>
  <w:style w:type="paragraph" w:customStyle="1" w:styleId="9D1FC35C2D14404D96FE68E30D080F7C3">
    <w:name w:val="9D1FC35C2D14404D96FE68E30D080F7C3"/>
    <w:rsid w:val="004D3C03"/>
    <w:pPr>
      <w:spacing w:after="0"/>
    </w:pPr>
    <w:rPr>
      <w:rFonts w:eastAsiaTheme="minorHAnsi"/>
    </w:rPr>
  </w:style>
  <w:style w:type="paragraph" w:customStyle="1" w:styleId="B933187DDDB34CDAA590689BC03D65E63">
    <w:name w:val="B933187DDDB34CDAA590689BC03D65E63"/>
    <w:rsid w:val="004D3C03"/>
    <w:pPr>
      <w:spacing w:after="0"/>
    </w:pPr>
    <w:rPr>
      <w:rFonts w:eastAsiaTheme="minorHAnsi"/>
    </w:rPr>
  </w:style>
  <w:style w:type="paragraph" w:customStyle="1" w:styleId="F0BC8674524F4A6F9E9F3E1B8622BF5B3">
    <w:name w:val="F0BC8674524F4A6F9E9F3E1B8622BF5B3"/>
    <w:rsid w:val="004D3C03"/>
    <w:pPr>
      <w:spacing w:after="0"/>
    </w:pPr>
    <w:rPr>
      <w:rFonts w:eastAsiaTheme="minorHAnsi"/>
    </w:rPr>
  </w:style>
  <w:style w:type="paragraph" w:customStyle="1" w:styleId="024E2D40BBFD40CE82EF6FC6293AE7745">
    <w:name w:val="024E2D40BBFD40CE82EF6FC6293AE7745"/>
    <w:rsid w:val="004D3C03"/>
    <w:pPr>
      <w:spacing w:after="0"/>
    </w:pPr>
    <w:rPr>
      <w:rFonts w:eastAsiaTheme="minorHAnsi"/>
    </w:rPr>
  </w:style>
  <w:style w:type="paragraph" w:customStyle="1" w:styleId="41A47096AC94408292ADAAC41DF011055">
    <w:name w:val="41A47096AC94408292ADAAC41DF011055"/>
    <w:rsid w:val="004D3C03"/>
    <w:pPr>
      <w:spacing w:after="0"/>
    </w:pPr>
    <w:rPr>
      <w:rFonts w:eastAsiaTheme="minorHAnsi"/>
    </w:rPr>
  </w:style>
  <w:style w:type="paragraph" w:customStyle="1" w:styleId="9AA25535100E4776AA542AB3B3A8E9895">
    <w:name w:val="9AA25535100E4776AA542AB3B3A8E9895"/>
    <w:rsid w:val="004D3C03"/>
    <w:pPr>
      <w:spacing w:after="0"/>
    </w:pPr>
    <w:rPr>
      <w:rFonts w:eastAsiaTheme="minorHAnsi"/>
    </w:rPr>
  </w:style>
  <w:style w:type="paragraph" w:customStyle="1" w:styleId="B1DD174077DE4BEEADBE21D29DAF37E85">
    <w:name w:val="B1DD174077DE4BEEADBE21D29DAF37E85"/>
    <w:rsid w:val="004D3C03"/>
    <w:pPr>
      <w:spacing w:after="0"/>
    </w:pPr>
    <w:rPr>
      <w:rFonts w:eastAsiaTheme="minorHAnsi"/>
    </w:rPr>
  </w:style>
  <w:style w:type="paragraph" w:customStyle="1" w:styleId="A9485B94F8864C429D9391EAF16794444">
    <w:name w:val="A9485B94F8864C429D9391EAF16794444"/>
    <w:rsid w:val="004D3C03"/>
    <w:pPr>
      <w:spacing w:after="0"/>
    </w:pPr>
    <w:rPr>
      <w:rFonts w:eastAsiaTheme="minorHAnsi"/>
    </w:rPr>
  </w:style>
  <w:style w:type="paragraph" w:customStyle="1" w:styleId="53CCAB34B5B4446DBEE3EEE4F2DF41174">
    <w:name w:val="53CCAB34B5B4446DBEE3EEE4F2DF41174"/>
    <w:rsid w:val="004D3C03"/>
    <w:pPr>
      <w:spacing w:after="0"/>
    </w:pPr>
    <w:rPr>
      <w:rFonts w:eastAsiaTheme="minorHAnsi"/>
    </w:rPr>
  </w:style>
  <w:style w:type="paragraph" w:customStyle="1" w:styleId="EEC0BA8E12DF487C82370588F0EA35744">
    <w:name w:val="EEC0BA8E12DF487C82370588F0EA35744"/>
    <w:rsid w:val="004D3C03"/>
    <w:pPr>
      <w:spacing w:after="0"/>
    </w:pPr>
    <w:rPr>
      <w:rFonts w:eastAsiaTheme="minorHAnsi"/>
    </w:rPr>
  </w:style>
  <w:style w:type="paragraph" w:customStyle="1" w:styleId="529B32DCAD60487086601E6D605BE33B4">
    <w:name w:val="529B32DCAD60487086601E6D605BE33B4"/>
    <w:rsid w:val="004D3C03"/>
    <w:pPr>
      <w:spacing w:after="0"/>
    </w:pPr>
    <w:rPr>
      <w:rFonts w:eastAsiaTheme="minorHAnsi"/>
    </w:rPr>
  </w:style>
  <w:style w:type="paragraph" w:customStyle="1" w:styleId="6F088E6E011C4DC5BF08E6F6A71C21624">
    <w:name w:val="6F088E6E011C4DC5BF08E6F6A71C21624"/>
    <w:rsid w:val="004D3C03"/>
    <w:pPr>
      <w:spacing w:after="0"/>
    </w:pPr>
    <w:rPr>
      <w:rFonts w:eastAsiaTheme="minorHAnsi"/>
    </w:rPr>
  </w:style>
  <w:style w:type="paragraph" w:customStyle="1" w:styleId="68F1EA0956074127BF039124C189B47E4">
    <w:name w:val="68F1EA0956074127BF039124C189B47E4"/>
    <w:rsid w:val="004D3C03"/>
    <w:pPr>
      <w:spacing w:after="0"/>
    </w:pPr>
    <w:rPr>
      <w:rFonts w:eastAsiaTheme="minorHAnsi"/>
    </w:rPr>
  </w:style>
  <w:style w:type="paragraph" w:customStyle="1" w:styleId="DCA0971CA84E447A9660F1517381E7164">
    <w:name w:val="DCA0971CA84E447A9660F1517381E7164"/>
    <w:rsid w:val="004D3C03"/>
    <w:pPr>
      <w:spacing w:after="0"/>
    </w:pPr>
    <w:rPr>
      <w:rFonts w:eastAsiaTheme="minorHAnsi"/>
    </w:rPr>
  </w:style>
  <w:style w:type="paragraph" w:customStyle="1" w:styleId="9D1FC35C2D14404D96FE68E30D080F7C4">
    <w:name w:val="9D1FC35C2D14404D96FE68E30D080F7C4"/>
    <w:rsid w:val="004D3C03"/>
    <w:pPr>
      <w:spacing w:after="0"/>
    </w:pPr>
    <w:rPr>
      <w:rFonts w:eastAsiaTheme="minorHAnsi"/>
    </w:rPr>
  </w:style>
  <w:style w:type="paragraph" w:customStyle="1" w:styleId="B933187DDDB34CDAA590689BC03D65E64">
    <w:name w:val="B933187DDDB34CDAA590689BC03D65E64"/>
    <w:rsid w:val="004D3C03"/>
    <w:pPr>
      <w:spacing w:after="0"/>
    </w:pPr>
    <w:rPr>
      <w:rFonts w:eastAsiaTheme="minorHAnsi"/>
    </w:rPr>
  </w:style>
  <w:style w:type="paragraph" w:customStyle="1" w:styleId="F0BC8674524F4A6F9E9F3E1B8622BF5B4">
    <w:name w:val="F0BC8674524F4A6F9E9F3E1B8622BF5B4"/>
    <w:rsid w:val="004D3C03"/>
    <w:pPr>
      <w:spacing w:after="0"/>
    </w:pPr>
    <w:rPr>
      <w:rFonts w:eastAsiaTheme="minorHAnsi"/>
    </w:rPr>
  </w:style>
  <w:style w:type="paragraph" w:customStyle="1" w:styleId="FC32BE5172444D0BBAAC417FFAFD201A">
    <w:name w:val="FC32BE5172444D0BBAAC417FFAFD201A"/>
    <w:rsid w:val="004D3C03"/>
    <w:pPr>
      <w:spacing w:after="0"/>
    </w:pPr>
    <w:rPr>
      <w:rFonts w:eastAsiaTheme="minorHAnsi"/>
    </w:rPr>
  </w:style>
  <w:style w:type="paragraph" w:customStyle="1" w:styleId="BF71422536A2436AB9FC323E1EB48750">
    <w:name w:val="BF71422536A2436AB9FC323E1EB48750"/>
    <w:rsid w:val="004D3C03"/>
    <w:pPr>
      <w:spacing w:after="0"/>
    </w:pPr>
    <w:rPr>
      <w:rFonts w:eastAsiaTheme="minorHAnsi"/>
    </w:rPr>
  </w:style>
  <w:style w:type="paragraph" w:customStyle="1" w:styleId="27596282643A4CBA9D6FD4B9CCF09D1B">
    <w:name w:val="27596282643A4CBA9D6FD4B9CCF09D1B"/>
    <w:rsid w:val="004D3C03"/>
    <w:pPr>
      <w:spacing w:after="0"/>
    </w:pPr>
    <w:rPr>
      <w:rFonts w:eastAsiaTheme="minorHAnsi"/>
    </w:rPr>
  </w:style>
  <w:style w:type="paragraph" w:customStyle="1" w:styleId="BBE74CB8980A468F937556EC8BC6295A">
    <w:name w:val="BBE74CB8980A468F937556EC8BC6295A"/>
    <w:rsid w:val="004D3C03"/>
    <w:pPr>
      <w:spacing w:after="0"/>
    </w:pPr>
    <w:rPr>
      <w:rFonts w:eastAsiaTheme="minorHAnsi"/>
    </w:rPr>
  </w:style>
  <w:style w:type="paragraph" w:customStyle="1" w:styleId="F5D69A87176A40288C68EDAE3D9FCAD1">
    <w:name w:val="F5D69A87176A40288C68EDAE3D9FCAD1"/>
    <w:rsid w:val="004D3C03"/>
    <w:pPr>
      <w:spacing w:after="0"/>
    </w:pPr>
    <w:rPr>
      <w:rFonts w:eastAsiaTheme="minorHAnsi"/>
    </w:rPr>
  </w:style>
  <w:style w:type="paragraph" w:customStyle="1" w:styleId="9B609330351540378D9ACA98206FEDFF">
    <w:name w:val="9B609330351540378D9ACA98206FEDFF"/>
    <w:rsid w:val="004D3C03"/>
    <w:pPr>
      <w:spacing w:after="0"/>
    </w:pPr>
    <w:rPr>
      <w:rFonts w:eastAsiaTheme="minorHAnsi"/>
    </w:rPr>
  </w:style>
  <w:style w:type="paragraph" w:customStyle="1" w:styleId="FBF9EAFE8B01452FA2A7731DEC8DD318">
    <w:name w:val="FBF9EAFE8B01452FA2A7731DEC8DD318"/>
    <w:rsid w:val="004D3C03"/>
    <w:pPr>
      <w:spacing w:after="0"/>
    </w:pPr>
    <w:rPr>
      <w:rFonts w:eastAsiaTheme="minorHAnsi"/>
    </w:rPr>
  </w:style>
  <w:style w:type="paragraph" w:customStyle="1" w:styleId="1886D53D88184729B4342BE3A4934477">
    <w:name w:val="1886D53D88184729B4342BE3A4934477"/>
    <w:rsid w:val="004D3C03"/>
    <w:pPr>
      <w:spacing w:after="0"/>
    </w:pPr>
    <w:rPr>
      <w:rFonts w:eastAsiaTheme="minorHAnsi"/>
    </w:rPr>
  </w:style>
  <w:style w:type="paragraph" w:customStyle="1" w:styleId="D1B9C3B1DDA04A109E7635BE01D7A7C4">
    <w:name w:val="D1B9C3B1DDA04A109E7635BE01D7A7C4"/>
    <w:rsid w:val="004D3C03"/>
    <w:pPr>
      <w:spacing w:after="0"/>
    </w:pPr>
    <w:rPr>
      <w:rFonts w:eastAsiaTheme="minorHAnsi"/>
    </w:rPr>
  </w:style>
  <w:style w:type="paragraph" w:customStyle="1" w:styleId="C6D03204FFEB458081035B2E8DECEC24">
    <w:name w:val="C6D03204FFEB458081035B2E8DECEC24"/>
    <w:rsid w:val="004D3C03"/>
    <w:pPr>
      <w:spacing w:after="0"/>
    </w:pPr>
    <w:rPr>
      <w:rFonts w:eastAsiaTheme="minorHAnsi"/>
    </w:rPr>
  </w:style>
  <w:style w:type="paragraph" w:customStyle="1" w:styleId="36F981B76C3E486F814F4E5BA1993D97">
    <w:name w:val="36F981B76C3E486F814F4E5BA1993D97"/>
    <w:rsid w:val="004D3C03"/>
    <w:pPr>
      <w:spacing w:after="0"/>
    </w:pPr>
    <w:rPr>
      <w:rFonts w:eastAsiaTheme="minorHAnsi"/>
    </w:rPr>
  </w:style>
  <w:style w:type="paragraph" w:customStyle="1" w:styleId="4FF61A4DD87B48AD9FA89E0D5A9325CF">
    <w:name w:val="4FF61A4DD87B48AD9FA89E0D5A9325CF"/>
    <w:rsid w:val="004D3C03"/>
    <w:pPr>
      <w:spacing w:after="0"/>
    </w:pPr>
    <w:rPr>
      <w:rFonts w:eastAsiaTheme="minorHAnsi"/>
    </w:rPr>
  </w:style>
  <w:style w:type="paragraph" w:customStyle="1" w:styleId="D85876B46E2C4DC4BA5A822F5A4B8DD0">
    <w:name w:val="D85876B46E2C4DC4BA5A822F5A4B8DD0"/>
    <w:rsid w:val="004D3C03"/>
    <w:pPr>
      <w:spacing w:after="0"/>
    </w:pPr>
    <w:rPr>
      <w:rFonts w:eastAsiaTheme="minorHAnsi"/>
    </w:rPr>
  </w:style>
  <w:style w:type="paragraph" w:customStyle="1" w:styleId="123B0805A70E4258B4BC6EF0B8CF6020">
    <w:name w:val="123B0805A70E4258B4BC6EF0B8CF6020"/>
    <w:rsid w:val="004D3C03"/>
    <w:pPr>
      <w:spacing w:after="0"/>
    </w:pPr>
    <w:rPr>
      <w:rFonts w:eastAsiaTheme="minorHAnsi"/>
    </w:rPr>
  </w:style>
  <w:style w:type="paragraph" w:customStyle="1" w:styleId="6DEEC6074E1F4458A453239B1A10F081">
    <w:name w:val="6DEEC6074E1F4458A453239B1A10F081"/>
    <w:rsid w:val="004D3C03"/>
    <w:pPr>
      <w:spacing w:after="0"/>
    </w:pPr>
    <w:rPr>
      <w:rFonts w:eastAsiaTheme="minorHAnsi"/>
    </w:rPr>
  </w:style>
  <w:style w:type="paragraph" w:customStyle="1" w:styleId="551B08D379CB40AEA5D36BC3AC1FF75E">
    <w:name w:val="551B08D379CB40AEA5D36BC3AC1FF75E"/>
    <w:rsid w:val="004D3C03"/>
    <w:pPr>
      <w:spacing w:after="0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C03"/>
    <w:rPr>
      <w:color w:val="808080"/>
    </w:rPr>
  </w:style>
  <w:style w:type="paragraph" w:customStyle="1" w:styleId="BB7DF9B0CB61467ABEF20CC26AEDD610">
    <w:name w:val="BB7DF9B0CB61467ABEF20CC26AEDD610"/>
    <w:rsid w:val="004D3C03"/>
  </w:style>
  <w:style w:type="paragraph" w:customStyle="1" w:styleId="024E2D40BBFD40CE82EF6FC6293AE774">
    <w:name w:val="024E2D40BBFD40CE82EF6FC6293AE774"/>
    <w:rsid w:val="004D3C03"/>
    <w:pPr>
      <w:spacing w:after="0"/>
    </w:pPr>
    <w:rPr>
      <w:rFonts w:eastAsiaTheme="minorHAnsi"/>
    </w:rPr>
  </w:style>
  <w:style w:type="paragraph" w:customStyle="1" w:styleId="41A47096AC94408292ADAAC41DF01105">
    <w:name w:val="41A47096AC94408292ADAAC41DF01105"/>
    <w:rsid w:val="004D3C03"/>
    <w:pPr>
      <w:spacing w:after="0"/>
    </w:pPr>
    <w:rPr>
      <w:rFonts w:eastAsiaTheme="minorHAnsi"/>
    </w:rPr>
  </w:style>
  <w:style w:type="paragraph" w:customStyle="1" w:styleId="9AA25535100E4776AA542AB3B3A8E989">
    <w:name w:val="9AA25535100E4776AA542AB3B3A8E989"/>
    <w:rsid w:val="004D3C03"/>
    <w:pPr>
      <w:spacing w:after="0"/>
    </w:pPr>
    <w:rPr>
      <w:rFonts w:eastAsiaTheme="minorHAnsi"/>
    </w:rPr>
  </w:style>
  <w:style w:type="paragraph" w:customStyle="1" w:styleId="B1DD174077DE4BEEADBE21D29DAF37E8">
    <w:name w:val="B1DD174077DE4BEEADBE21D29DAF37E8"/>
    <w:rsid w:val="004D3C03"/>
    <w:pPr>
      <w:spacing w:after="0"/>
    </w:pPr>
    <w:rPr>
      <w:rFonts w:eastAsiaTheme="minorHAnsi"/>
    </w:rPr>
  </w:style>
  <w:style w:type="paragraph" w:customStyle="1" w:styleId="024E2D40BBFD40CE82EF6FC6293AE7741">
    <w:name w:val="024E2D40BBFD40CE82EF6FC6293AE7741"/>
    <w:rsid w:val="004D3C03"/>
    <w:pPr>
      <w:spacing w:after="0"/>
    </w:pPr>
    <w:rPr>
      <w:rFonts w:eastAsiaTheme="minorHAnsi"/>
    </w:rPr>
  </w:style>
  <w:style w:type="paragraph" w:customStyle="1" w:styleId="41A47096AC94408292ADAAC41DF011051">
    <w:name w:val="41A47096AC94408292ADAAC41DF011051"/>
    <w:rsid w:val="004D3C03"/>
    <w:pPr>
      <w:spacing w:after="0"/>
    </w:pPr>
    <w:rPr>
      <w:rFonts w:eastAsiaTheme="minorHAnsi"/>
    </w:rPr>
  </w:style>
  <w:style w:type="paragraph" w:customStyle="1" w:styleId="9AA25535100E4776AA542AB3B3A8E9891">
    <w:name w:val="9AA25535100E4776AA542AB3B3A8E9891"/>
    <w:rsid w:val="004D3C03"/>
    <w:pPr>
      <w:spacing w:after="0"/>
    </w:pPr>
    <w:rPr>
      <w:rFonts w:eastAsiaTheme="minorHAnsi"/>
    </w:rPr>
  </w:style>
  <w:style w:type="paragraph" w:customStyle="1" w:styleId="B1DD174077DE4BEEADBE21D29DAF37E81">
    <w:name w:val="B1DD174077DE4BEEADBE21D29DAF37E81"/>
    <w:rsid w:val="004D3C03"/>
    <w:pPr>
      <w:spacing w:after="0"/>
    </w:pPr>
    <w:rPr>
      <w:rFonts w:eastAsiaTheme="minorHAnsi"/>
    </w:rPr>
  </w:style>
  <w:style w:type="paragraph" w:customStyle="1" w:styleId="A9485B94F8864C429D9391EAF1679444">
    <w:name w:val="A9485B94F8864C429D9391EAF1679444"/>
    <w:rsid w:val="004D3C03"/>
    <w:pPr>
      <w:spacing w:after="0"/>
    </w:pPr>
    <w:rPr>
      <w:rFonts w:eastAsiaTheme="minorHAnsi"/>
    </w:rPr>
  </w:style>
  <w:style w:type="paragraph" w:customStyle="1" w:styleId="53CCAB34B5B4446DBEE3EEE4F2DF4117">
    <w:name w:val="53CCAB34B5B4446DBEE3EEE4F2DF4117"/>
    <w:rsid w:val="004D3C03"/>
    <w:pPr>
      <w:spacing w:after="0"/>
    </w:pPr>
    <w:rPr>
      <w:rFonts w:eastAsiaTheme="minorHAnsi"/>
    </w:rPr>
  </w:style>
  <w:style w:type="paragraph" w:customStyle="1" w:styleId="EEC0BA8E12DF487C82370588F0EA3574">
    <w:name w:val="EEC0BA8E12DF487C82370588F0EA3574"/>
    <w:rsid w:val="004D3C03"/>
    <w:pPr>
      <w:spacing w:after="0"/>
    </w:pPr>
    <w:rPr>
      <w:rFonts w:eastAsiaTheme="minorHAnsi"/>
    </w:rPr>
  </w:style>
  <w:style w:type="paragraph" w:customStyle="1" w:styleId="529B32DCAD60487086601E6D605BE33B">
    <w:name w:val="529B32DCAD60487086601E6D605BE33B"/>
    <w:rsid w:val="004D3C03"/>
    <w:pPr>
      <w:spacing w:after="0"/>
    </w:pPr>
    <w:rPr>
      <w:rFonts w:eastAsiaTheme="minorHAnsi"/>
    </w:rPr>
  </w:style>
  <w:style w:type="paragraph" w:customStyle="1" w:styleId="6F088E6E011C4DC5BF08E6F6A71C2162">
    <w:name w:val="6F088E6E011C4DC5BF08E6F6A71C2162"/>
    <w:rsid w:val="004D3C03"/>
    <w:pPr>
      <w:spacing w:after="0"/>
    </w:pPr>
    <w:rPr>
      <w:rFonts w:eastAsiaTheme="minorHAnsi"/>
    </w:rPr>
  </w:style>
  <w:style w:type="paragraph" w:customStyle="1" w:styleId="68F1EA0956074127BF039124C189B47E">
    <w:name w:val="68F1EA0956074127BF039124C189B47E"/>
    <w:rsid w:val="004D3C03"/>
    <w:pPr>
      <w:spacing w:after="0"/>
    </w:pPr>
    <w:rPr>
      <w:rFonts w:eastAsiaTheme="minorHAnsi"/>
    </w:rPr>
  </w:style>
  <w:style w:type="paragraph" w:customStyle="1" w:styleId="DCA0971CA84E447A9660F1517381E716">
    <w:name w:val="DCA0971CA84E447A9660F1517381E716"/>
    <w:rsid w:val="004D3C03"/>
    <w:pPr>
      <w:spacing w:after="0"/>
    </w:pPr>
    <w:rPr>
      <w:rFonts w:eastAsiaTheme="minorHAnsi"/>
    </w:rPr>
  </w:style>
  <w:style w:type="paragraph" w:customStyle="1" w:styleId="9D1FC35C2D14404D96FE68E30D080F7C">
    <w:name w:val="9D1FC35C2D14404D96FE68E30D080F7C"/>
    <w:rsid w:val="004D3C03"/>
    <w:pPr>
      <w:spacing w:after="0"/>
    </w:pPr>
    <w:rPr>
      <w:rFonts w:eastAsiaTheme="minorHAnsi"/>
    </w:rPr>
  </w:style>
  <w:style w:type="paragraph" w:customStyle="1" w:styleId="B933187DDDB34CDAA590689BC03D65E6">
    <w:name w:val="B933187DDDB34CDAA590689BC03D65E6"/>
    <w:rsid w:val="004D3C03"/>
    <w:pPr>
      <w:spacing w:after="0"/>
    </w:pPr>
    <w:rPr>
      <w:rFonts w:eastAsiaTheme="minorHAnsi"/>
    </w:rPr>
  </w:style>
  <w:style w:type="paragraph" w:customStyle="1" w:styleId="F0BC8674524F4A6F9E9F3E1B8622BF5B">
    <w:name w:val="F0BC8674524F4A6F9E9F3E1B8622BF5B"/>
    <w:rsid w:val="004D3C03"/>
    <w:pPr>
      <w:spacing w:after="0"/>
    </w:pPr>
    <w:rPr>
      <w:rFonts w:eastAsiaTheme="minorHAnsi"/>
    </w:rPr>
  </w:style>
  <w:style w:type="paragraph" w:customStyle="1" w:styleId="024E2D40BBFD40CE82EF6FC6293AE7742">
    <w:name w:val="024E2D40BBFD40CE82EF6FC6293AE7742"/>
    <w:rsid w:val="004D3C03"/>
    <w:pPr>
      <w:spacing w:after="0"/>
    </w:pPr>
    <w:rPr>
      <w:rFonts w:eastAsiaTheme="minorHAnsi"/>
    </w:rPr>
  </w:style>
  <w:style w:type="paragraph" w:customStyle="1" w:styleId="41A47096AC94408292ADAAC41DF011052">
    <w:name w:val="41A47096AC94408292ADAAC41DF011052"/>
    <w:rsid w:val="004D3C03"/>
    <w:pPr>
      <w:spacing w:after="0"/>
    </w:pPr>
    <w:rPr>
      <w:rFonts w:eastAsiaTheme="minorHAnsi"/>
    </w:rPr>
  </w:style>
  <w:style w:type="paragraph" w:customStyle="1" w:styleId="9AA25535100E4776AA542AB3B3A8E9892">
    <w:name w:val="9AA25535100E4776AA542AB3B3A8E9892"/>
    <w:rsid w:val="004D3C03"/>
    <w:pPr>
      <w:spacing w:after="0"/>
    </w:pPr>
    <w:rPr>
      <w:rFonts w:eastAsiaTheme="minorHAnsi"/>
    </w:rPr>
  </w:style>
  <w:style w:type="paragraph" w:customStyle="1" w:styleId="B1DD174077DE4BEEADBE21D29DAF37E82">
    <w:name w:val="B1DD174077DE4BEEADBE21D29DAF37E82"/>
    <w:rsid w:val="004D3C03"/>
    <w:pPr>
      <w:spacing w:after="0"/>
    </w:pPr>
    <w:rPr>
      <w:rFonts w:eastAsiaTheme="minorHAnsi"/>
    </w:rPr>
  </w:style>
  <w:style w:type="paragraph" w:customStyle="1" w:styleId="A9485B94F8864C429D9391EAF16794441">
    <w:name w:val="A9485B94F8864C429D9391EAF16794441"/>
    <w:rsid w:val="004D3C03"/>
    <w:pPr>
      <w:spacing w:after="0"/>
    </w:pPr>
    <w:rPr>
      <w:rFonts w:eastAsiaTheme="minorHAnsi"/>
    </w:rPr>
  </w:style>
  <w:style w:type="paragraph" w:customStyle="1" w:styleId="53CCAB34B5B4446DBEE3EEE4F2DF41171">
    <w:name w:val="53CCAB34B5B4446DBEE3EEE4F2DF41171"/>
    <w:rsid w:val="004D3C03"/>
    <w:pPr>
      <w:spacing w:after="0"/>
    </w:pPr>
    <w:rPr>
      <w:rFonts w:eastAsiaTheme="minorHAnsi"/>
    </w:rPr>
  </w:style>
  <w:style w:type="paragraph" w:customStyle="1" w:styleId="EEC0BA8E12DF487C82370588F0EA35741">
    <w:name w:val="EEC0BA8E12DF487C82370588F0EA35741"/>
    <w:rsid w:val="004D3C03"/>
    <w:pPr>
      <w:spacing w:after="0"/>
    </w:pPr>
    <w:rPr>
      <w:rFonts w:eastAsiaTheme="minorHAnsi"/>
    </w:rPr>
  </w:style>
  <w:style w:type="paragraph" w:customStyle="1" w:styleId="529B32DCAD60487086601E6D605BE33B1">
    <w:name w:val="529B32DCAD60487086601E6D605BE33B1"/>
    <w:rsid w:val="004D3C03"/>
    <w:pPr>
      <w:spacing w:after="0"/>
    </w:pPr>
    <w:rPr>
      <w:rFonts w:eastAsiaTheme="minorHAnsi"/>
    </w:rPr>
  </w:style>
  <w:style w:type="paragraph" w:customStyle="1" w:styleId="6F088E6E011C4DC5BF08E6F6A71C21621">
    <w:name w:val="6F088E6E011C4DC5BF08E6F6A71C21621"/>
    <w:rsid w:val="004D3C03"/>
    <w:pPr>
      <w:spacing w:after="0"/>
    </w:pPr>
    <w:rPr>
      <w:rFonts w:eastAsiaTheme="minorHAnsi"/>
    </w:rPr>
  </w:style>
  <w:style w:type="paragraph" w:customStyle="1" w:styleId="68F1EA0956074127BF039124C189B47E1">
    <w:name w:val="68F1EA0956074127BF039124C189B47E1"/>
    <w:rsid w:val="004D3C03"/>
    <w:pPr>
      <w:spacing w:after="0"/>
    </w:pPr>
    <w:rPr>
      <w:rFonts w:eastAsiaTheme="minorHAnsi"/>
    </w:rPr>
  </w:style>
  <w:style w:type="paragraph" w:customStyle="1" w:styleId="DCA0971CA84E447A9660F1517381E7161">
    <w:name w:val="DCA0971CA84E447A9660F1517381E7161"/>
    <w:rsid w:val="004D3C03"/>
    <w:pPr>
      <w:spacing w:after="0"/>
    </w:pPr>
    <w:rPr>
      <w:rFonts w:eastAsiaTheme="minorHAnsi"/>
    </w:rPr>
  </w:style>
  <w:style w:type="paragraph" w:customStyle="1" w:styleId="9D1FC35C2D14404D96FE68E30D080F7C1">
    <w:name w:val="9D1FC35C2D14404D96FE68E30D080F7C1"/>
    <w:rsid w:val="004D3C03"/>
    <w:pPr>
      <w:spacing w:after="0"/>
    </w:pPr>
    <w:rPr>
      <w:rFonts w:eastAsiaTheme="minorHAnsi"/>
    </w:rPr>
  </w:style>
  <w:style w:type="paragraph" w:customStyle="1" w:styleId="B933187DDDB34CDAA590689BC03D65E61">
    <w:name w:val="B933187DDDB34CDAA590689BC03D65E61"/>
    <w:rsid w:val="004D3C03"/>
    <w:pPr>
      <w:spacing w:after="0"/>
    </w:pPr>
    <w:rPr>
      <w:rFonts w:eastAsiaTheme="minorHAnsi"/>
    </w:rPr>
  </w:style>
  <w:style w:type="paragraph" w:customStyle="1" w:styleId="F0BC8674524F4A6F9E9F3E1B8622BF5B1">
    <w:name w:val="F0BC8674524F4A6F9E9F3E1B8622BF5B1"/>
    <w:rsid w:val="004D3C03"/>
    <w:pPr>
      <w:spacing w:after="0"/>
    </w:pPr>
    <w:rPr>
      <w:rFonts w:eastAsiaTheme="minorHAnsi"/>
    </w:rPr>
  </w:style>
  <w:style w:type="paragraph" w:customStyle="1" w:styleId="BE425311ECC3485886D3AF50598BA051">
    <w:name w:val="BE425311ECC3485886D3AF50598BA051"/>
    <w:rsid w:val="004D3C03"/>
  </w:style>
  <w:style w:type="paragraph" w:customStyle="1" w:styleId="024E2D40BBFD40CE82EF6FC6293AE7743">
    <w:name w:val="024E2D40BBFD40CE82EF6FC6293AE7743"/>
    <w:rsid w:val="004D3C03"/>
    <w:pPr>
      <w:spacing w:after="0"/>
    </w:pPr>
    <w:rPr>
      <w:rFonts w:eastAsiaTheme="minorHAnsi"/>
    </w:rPr>
  </w:style>
  <w:style w:type="paragraph" w:customStyle="1" w:styleId="41A47096AC94408292ADAAC41DF011053">
    <w:name w:val="41A47096AC94408292ADAAC41DF011053"/>
    <w:rsid w:val="004D3C03"/>
    <w:pPr>
      <w:spacing w:after="0"/>
    </w:pPr>
    <w:rPr>
      <w:rFonts w:eastAsiaTheme="minorHAnsi"/>
    </w:rPr>
  </w:style>
  <w:style w:type="paragraph" w:customStyle="1" w:styleId="9AA25535100E4776AA542AB3B3A8E9893">
    <w:name w:val="9AA25535100E4776AA542AB3B3A8E9893"/>
    <w:rsid w:val="004D3C03"/>
    <w:pPr>
      <w:spacing w:after="0"/>
    </w:pPr>
    <w:rPr>
      <w:rFonts w:eastAsiaTheme="minorHAnsi"/>
    </w:rPr>
  </w:style>
  <w:style w:type="paragraph" w:customStyle="1" w:styleId="B1DD174077DE4BEEADBE21D29DAF37E83">
    <w:name w:val="B1DD174077DE4BEEADBE21D29DAF37E83"/>
    <w:rsid w:val="004D3C03"/>
    <w:pPr>
      <w:spacing w:after="0"/>
    </w:pPr>
    <w:rPr>
      <w:rFonts w:eastAsiaTheme="minorHAnsi"/>
    </w:rPr>
  </w:style>
  <w:style w:type="paragraph" w:customStyle="1" w:styleId="A9485B94F8864C429D9391EAF16794442">
    <w:name w:val="A9485B94F8864C429D9391EAF16794442"/>
    <w:rsid w:val="004D3C03"/>
    <w:pPr>
      <w:spacing w:after="0"/>
    </w:pPr>
    <w:rPr>
      <w:rFonts w:eastAsiaTheme="minorHAnsi"/>
    </w:rPr>
  </w:style>
  <w:style w:type="paragraph" w:customStyle="1" w:styleId="53CCAB34B5B4446DBEE3EEE4F2DF41172">
    <w:name w:val="53CCAB34B5B4446DBEE3EEE4F2DF41172"/>
    <w:rsid w:val="004D3C03"/>
    <w:pPr>
      <w:spacing w:after="0"/>
    </w:pPr>
    <w:rPr>
      <w:rFonts w:eastAsiaTheme="minorHAnsi"/>
    </w:rPr>
  </w:style>
  <w:style w:type="paragraph" w:customStyle="1" w:styleId="EEC0BA8E12DF487C82370588F0EA35742">
    <w:name w:val="EEC0BA8E12DF487C82370588F0EA35742"/>
    <w:rsid w:val="004D3C03"/>
    <w:pPr>
      <w:spacing w:after="0"/>
    </w:pPr>
    <w:rPr>
      <w:rFonts w:eastAsiaTheme="minorHAnsi"/>
    </w:rPr>
  </w:style>
  <w:style w:type="paragraph" w:customStyle="1" w:styleId="529B32DCAD60487086601E6D605BE33B2">
    <w:name w:val="529B32DCAD60487086601E6D605BE33B2"/>
    <w:rsid w:val="004D3C03"/>
    <w:pPr>
      <w:spacing w:after="0"/>
    </w:pPr>
    <w:rPr>
      <w:rFonts w:eastAsiaTheme="minorHAnsi"/>
    </w:rPr>
  </w:style>
  <w:style w:type="paragraph" w:customStyle="1" w:styleId="6F088E6E011C4DC5BF08E6F6A71C21622">
    <w:name w:val="6F088E6E011C4DC5BF08E6F6A71C21622"/>
    <w:rsid w:val="004D3C03"/>
    <w:pPr>
      <w:spacing w:after="0"/>
    </w:pPr>
    <w:rPr>
      <w:rFonts w:eastAsiaTheme="minorHAnsi"/>
    </w:rPr>
  </w:style>
  <w:style w:type="paragraph" w:customStyle="1" w:styleId="68F1EA0956074127BF039124C189B47E2">
    <w:name w:val="68F1EA0956074127BF039124C189B47E2"/>
    <w:rsid w:val="004D3C03"/>
    <w:pPr>
      <w:spacing w:after="0"/>
    </w:pPr>
    <w:rPr>
      <w:rFonts w:eastAsiaTheme="minorHAnsi"/>
    </w:rPr>
  </w:style>
  <w:style w:type="paragraph" w:customStyle="1" w:styleId="DCA0971CA84E447A9660F1517381E7162">
    <w:name w:val="DCA0971CA84E447A9660F1517381E7162"/>
    <w:rsid w:val="004D3C03"/>
    <w:pPr>
      <w:spacing w:after="0"/>
    </w:pPr>
    <w:rPr>
      <w:rFonts w:eastAsiaTheme="minorHAnsi"/>
    </w:rPr>
  </w:style>
  <w:style w:type="paragraph" w:customStyle="1" w:styleId="9D1FC35C2D14404D96FE68E30D080F7C2">
    <w:name w:val="9D1FC35C2D14404D96FE68E30D080F7C2"/>
    <w:rsid w:val="004D3C03"/>
    <w:pPr>
      <w:spacing w:after="0"/>
    </w:pPr>
    <w:rPr>
      <w:rFonts w:eastAsiaTheme="minorHAnsi"/>
    </w:rPr>
  </w:style>
  <w:style w:type="paragraph" w:customStyle="1" w:styleId="B933187DDDB34CDAA590689BC03D65E62">
    <w:name w:val="B933187DDDB34CDAA590689BC03D65E62"/>
    <w:rsid w:val="004D3C03"/>
    <w:pPr>
      <w:spacing w:after="0"/>
    </w:pPr>
    <w:rPr>
      <w:rFonts w:eastAsiaTheme="minorHAnsi"/>
    </w:rPr>
  </w:style>
  <w:style w:type="paragraph" w:customStyle="1" w:styleId="F0BC8674524F4A6F9E9F3E1B8622BF5B2">
    <w:name w:val="F0BC8674524F4A6F9E9F3E1B8622BF5B2"/>
    <w:rsid w:val="004D3C03"/>
    <w:pPr>
      <w:spacing w:after="0"/>
    </w:pPr>
    <w:rPr>
      <w:rFonts w:eastAsiaTheme="minorHAnsi"/>
    </w:rPr>
  </w:style>
  <w:style w:type="paragraph" w:customStyle="1" w:styleId="024E2D40BBFD40CE82EF6FC6293AE7744">
    <w:name w:val="024E2D40BBFD40CE82EF6FC6293AE7744"/>
    <w:rsid w:val="004D3C03"/>
    <w:pPr>
      <w:spacing w:after="0"/>
    </w:pPr>
    <w:rPr>
      <w:rFonts w:eastAsiaTheme="minorHAnsi"/>
    </w:rPr>
  </w:style>
  <w:style w:type="paragraph" w:customStyle="1" w:styleId="41A47096AC94408292ADAAC41DF011054">
    <w:name w:val="41A47096AC94408292ADAAC41DF011054"/>
    <w:rsid w:val="004D3C03"/>
    <w:pPr>
      <w:spacing w:after="0"/>
    </w:pPr>
    <w:rPr>
      <w:rFonts w:eastAsiaTheme="minorHAnsi"/>
    </w:rPr>
  </w:style>
  <w:style w:type="paragraph" w:customStyle="1" w:styleId="9AA25535100E4776AA542AB3B3A8E9894">
    <w:name w:val="9AA25535100E4776AA542AB3B3A8E9894"/>
    <w:rsid w:val="004D3C03"/>
    <w:pPr>
      <w:spacing w:after="0"/>
    </w:pPr>
    <w:rPr>
      <w:rFonts w:eastAsiaTheme="minorHAnsi"/>
    </w:rPr>
  </w:style>
  <w:style w:type="paragraph" w:customStyle="1" w:styleId="B1DD174077DE4BEEADBE21D29DAF37E84">
    <w:name w:val="B1DD174077DE4BEEADBE21D29DAF37E84"/>
    <w:rsid w:val="004D3C03"/>
    <w:pPr>
      <w:spacing w:after="0"/>
    </w:pPr>
    <w:rPr>
      <w:rFonts w:eastAsiaTheme="minorHAnsi"/>
    </w:rPr>
  </w:style>
  <w:style w:type="paragraph" w:customStyle="1" w:styleId="A9485B94F8864C429D9391EAF16794443">
    <w:name w:val="A9485B94F8864C429D9391EAF16794443"/>
    <w:rsid w:val="004D3C03"/>
    <w:pPr>
      <w:spacing w:after="0"/>
    </w:pPr>
    <w:rPr>
      <w:rFonts w:eastAsiaTheme="minorHAnsi"/>
    </w:rPr>
  </w:style>
  <w:style w:type="paragraph" w:customStyle="1" w:styleId="53CCAB34B5B4446DBEE3EEE4F2DF41173">
    <w:name w:val="53CCAB34B5B4446DBEE3EEE4F2DF41173"/>
    <w:rsid w:val="004D3C03"/>
    <w:pPr>
      <w:spacing w:after="0"/>
    </w:pPr>
    <w:rPr>
      <w:rFonts w:eastAsiaTheme="minorHAnsi"/>
    </w:rPr>
  </w:style>
  <w:style w:type="paragraph" w:customStyle="1" w:styleId="EEC0BA8E12DF487C82370588F0EA35743">
    <w:name w:val="EEC0BA8E12DF487C82370588F0EA35743"/>
    <w:rsid w:val="004D3C03"/>
    <w:pPr>
      <w:spacing w:after="0"/>
    </w:pPr>
    <w:rPr>
      <w:rFonts w:eastAsiaTheme="minorHAnsi"/>
    </w:rPr>
  </w:style>
  <w:style w:type="paragraph" w:customStyle="1" w:styleId="529B32DCAD60487086601E6D605BE33B3">
    <w:name w:val="529B32DCAD60487086601E6D605BE33B3"/>
    <w:rsid w:val="004D3C03"/>
    <w:pPr>
      <w:spacing w:after="0"/>
    </w:pPr>
    <w:rPr>
      <w:rFonts w:eastAsiaTheme="minorHAnsi"/>
    </w:rPr>
  </w:style>
  <w:style w:type="paragraph" w:customStyle="1" w:styleId="6F088E6E011C4DC5BF08E6F6A71C21623">
    <w:name w:val="6F088E6E011C4DC5BF08E6F6A71C21623"/>
    <w:rsid w:val="004D3C03"/>
    <w:pPr>
      <w:spacing w:after="0"/>
    </w:pPr>
    <w:rPr>
      <w:rFonts w:eastAsiaTheme="minorHAnsi"/>
    </w:rPr>
  </w:style>
  <w:style w:type="paragraph" w:customStyle="1" w:styleId="68F1EA0956074127BF039124C189B47E3">
    <w:name w:val="68F1EA0956074127BF039124C189B47E3"/>
    <w:rsid w:val="004D3C03"/>
    <w:pPr>
      <w:spacing w:after="0"/>
    </w:pPr>
    <w:rPr>
      <w:rFonts w:eastAsiaTheme="minorHAnsi"/>
    </w:rPr>
  </w:style>
  <w:style w:type="paragraph" w:customStyle="1" w:styleId="DCA0971CA84E447A9660F1517381E7163">
    <w:name w:val="DCA0971CA84E447A9660F1517381E7163"/>
    <w:rsid w:val="004D3C03"/>
    <w:pPr>
      <w:spacing w:after="0"/>
    </w:pPr>
    <w:rPr>
      <w:rFonts w:eastAsiaTheme="minorHAnsi"/>
    </w:rPr>
  </w:style>
  <w:style w:type="paragraph" w:customStyle="1" w:styleId="9D1FC35C2D14404D96FE68E30D080F7C3">
    <w:name w:val="9D1FC35C2D14404D96FE68E30D080F7C3"/>
    <w:rsid w:val="004D3C03"/>
    <w:pPr>
      <w:spacing w:after="0"/>
    </w:pPr>
    <w:rPr>
      <w:rFonts w:eastAsiaTheme="minorHAnsi"/>
    </w:rPr>
  </w:style>
  <w:style w:type="paragraph" w:customStyle="1" w:styleId="B933187DDDB34CDAA590689BC03D65E63">
    <w:name w:val="B933187DDDB34CDAA590689BC03D65E63"/>
    <w:rsid w:val="004D3C03"/>
    <w:pPr>
      <w:spacing w:after="0"/>
    </w:pPr>
    <w:rPr>
      <w:rFonts w:eastAsiaTheme="minorHAnsi"/>
    </w:rPr>
  </w:style>
  <w:style w:type="paragraph" w:customStyle="1" w:styleId="F0BC8674524F4A6F9E9F3E1B8622BF5B3">
    <w:name w:val="F0BC8674524F4A6F9E9F3E1B8622BF5B3"/>
    <w:rsid w:val="004D3C03"/>
    <w:pPr>
      <w:spacing w:after="0"/>
    </w:pPr>
    <w:rPr>
      <w:rFonts w:eastAsiaTheme="minorHAnsi"/>
    </w:rPr>
  </w:style>
  <w:style w:type="paragraph" w:customStyle="1" w:styleId="024E2D40BBFD40CE82EF6FC6293AE7745">
    <w:name w:val="024E2D40BBFD40CE82EF6FC6293AE7745"/>
    <w:rsid w:val="004D3C03"/>
    <w:pPr>
      <w:spacing w:after="0"/>
    </w:pPr>
    <w:rPr>
      <w:rFonts w:eastAsiaTheme="minorHAnsi"/>
    </w:rPr>
  </w:style>
  <w:style w:type="paragraph" w:customStyle="1" w:styleId="41A47096AC94408292ADAAC41DF011055">
    <w:name w:val="41A47096AC94408292ADAAC41DF011055"/>
    <w:rsid w:val="004D3C03"/>
    <w:pPr>
      <w:spacing w:after="0"/>
    </w:pPr>
    <w:rPr>
      <w:rFonts w:eastAsiaTheme="minorHAnsi"/>
    </w:rPr>
  </w:style>
  <w:style w:type="paragraph" w:customStyle="1" w:styleId="9AA25535100E4776AA542AB3B3A8E9895">
    <w:name w:val="9AA25535100E4776AA542AB3B3A8E9895"/>
    <w:rsid w:val="004D3C03"/>
    <w:pPr>
      <w:spacing w:after="0"/>
    </w:pPr>
    <w:rPr>
      <w:rFonts w:eastAsiaTheme="minorHAnsi"/>
    </w:rPr>
  </w:style>
  <w:style w:type="paragraph" w:customStyle="1" w:styleId="B1DD174077DE4BEEADBE21D29DAF37E85">
    <w:name w:val="B1DD174077DE4BEEADBE21D29DAF37E85"/>
    <w:rsid w:val="004D3C03"/>
    <w:pPr>
      <w:spacing w:after="0"/>
    </w:pPr>
    <w:rPr>
      <w:rFonts w:eastAsiaTheme="minorHAnsi"/>
    </w:rPr>
  </w:style>
  <w:style w:type="paragraph" w:customStyle="1" w:styleId="A9485B94F8864C429D9391EAF16794444">
    <w:name w:val="A9485B94F8864C429D9391EAF16794444"/>
    <w:rsid w:val="004D3C03"/>
    <w:pPr>
      <w:spacing w:after="0"/>
    </w:pPr>
    <w:rPr>
      <w:rFonts w:eastAsiaTheme="minorHAnsi"/>
    </w:rPr>
  </w:style>
  <w:style w:type="paragraph" w:customStyle="1" w:styleId="53CCAB34B5B4446DBEE3EEE4F2DF41174">
    <w:name w:val="53CCAB34B5B4446DBEE3EEE4F2DF41174"/>
    <w:rsid w:val="004D3C03"/>
    <w:pPr>
      <w:spacing w:after="0"/>
    </w:pPr>
    <w:rPr>
      <w:rFonts w:eastAsiaTheme="minorHAnsi"/>
    </w:rPr>
  </w:style>
  <w:style w:type="paragraph" w:customStyle="1" w:styleId="EEC0BA8E12DF487C82370588F0EA35744">
    <w:name w:val="EEC0BA8E12DF487C82370588F0EA35744"/>
    <w:rsid w:val="004D3C03"/>
    <w:pPr>
      <w:spacing w:after="0"/>
    </w:pPr>
    <w:rPr>
      <w:rFonts w:eastAsiaTheme="minorHAnsi"/>
    </w:rPr>
  </w:style>
  <w:style w:type="paragraph" w:customStyle="1" w:styleId="529B32DCAD60487086601E6D605BE33B4">
    <w:name w:val="529B32DCAD60487086601E6D605BE33B4"/>
    <w:rsid w:val="004D3C03"/>
    <w:pPr>
      <w:spacing w:after="0"/>
    </w:pPr>
    <w:rPr>
      <w:rFonts w:eastAsiaTheme="minorHAnsi"/>
    </w:rPr>
  </w:style>
  <w:style w:type="paragraph" w:customStyle="1" w:styleId="6F088E6E011C4DC5BF08E6F6A71C21624">
    <w:name w:val="6F088E6E011C4DC5BF08E6F6A71C21624"/>
    <w:rsid w:val="004D3C03"/>
    <w:pPr>
      <w:spacing w:after="0"/>
    </w:pPr>
    <w:rPr>
      <w:rFonts w:eastAsiaTheme="minorHAnsi"/>
    </w:rPr>
  </w:style>
  <w:style w:type="paragraph" w:customStyle="1" w:styleId="68F1EA0956074127BF039124C189B47E4">
    <w:name w:val="68F1EA0956074127BF039124C189B47E4"/>
    <w:rsid w:val="004D3C03"/>
    <w:pPr>
      <w:spacing w:after="0"/>
    </w:pPr>
    <w:rPr>
      <w:rFonts w:eastAsiaTheme="minorHAnsi"/>
    </w:rPr>
  </w:style>
  <w:style w:type="paragraph" w:customStyle="1" w:styleId="DCA0971CA84E447A9660F1517381E7164">
    <w:name w:val="DCA0971CA84E447A9660F1517381E7164"/>
    <w:rsid w:val="004D3C03"/>
    <w:pPr>
      <w:spacing w:after="0"/>
    </w:pPr>
    <w:rPr>
      <w:rFonts w:eastAsiaTheme="minorHAnsi"/>
    </w:rPr>
  </w:style>
  <w:style w:type="paragraph" w:customStyle="1" w:styleId="9D1FC35C2D14404D96FE68E30D080F7C4">
    <w:name w:val="9D1FC35C2D14404D96FE68E30D080F7C4"/>
    <w:rsid w:val="004D3C03"/>
    <w:pPr>
      <w:spacing w:after="0"/>
    </w:pPr>
    <w:rPr>
      <w:rFonts w:eastAsiaTheme="minorHAnsi"/>
    </w:rPr>
  </w:style>
  <w:style w:type="paragraph" w:customStyle="1" w:styleId="B933187DDDB34CDAA590689BC03D65E64">
    <w:name w:val="B933187DDDB34CDAA590689BC03D65E64"/>
    <w:rsid w:val="004D3C03"/>
    <w:pPr>
      <w:spacing w:after="0"/>
    </w:pPr>
    <w:rPr>
      <w:rFonts w:eastAsiaTheme="minorHAnsi"/>
    </w:rPr>
  </w:style>
  <w:style w:type="paragraph" w:customStyle="1" w:styleId="F0BC8674524F4A6F9E9F3E1B8622BF5B4">
    <w:name w:val="F0BC8674524F4A6F9E9F3E1B8622BF5B4"/>
    <w:rsid w:val="004D3C03"/>
    <w:pPr>
      <w:spacing w:after="0"/>
    </w:pPr>
    <w:rPr>
      <w:rFonts w:eastAsiaTheme="minorHAnsi"/>
    </w:rPr>
  </w:style>
  <w:style w:type="paragraph" w:customStyle="1" w:styleId="FC32BE5172444D0BBAAC417FFAFD201A">
    <w:name w:val="FC32BE5172444D0BBAAC417FFAFD201A"/>
    <w:rsid w:val="004D3C03"/>
    <w:pPr>
      <w:spacing w:after="0"/>
    </w:pPr>
    <w:rPr>
      <w:rFonts w:eastAsiaTheme="minorHAnsi"/>
    </w:rPr>
  </w:style>
  <w:style w:type="paragraph" w:customStyle="1" w:styleId="BF71422536A2436AB9FC323E1EB48750">
    <w:name w:val="BF71422536A2436AB9FC323E1EB48750"/>
    <w:rsid w:val="004D3C03"/>
    <w:pPr>
      <w:spacing w:after="0"/>
    </w:pPr>
    <w:rPr>
      <w:rFonts w:eastAsiaTheme="minorHAnsi"/>
    </w:rPr>
  </w:style>
  <w:style w:type="paragraph" w:customStyle="1" w:styleId="27596282643A4CBA9D6FD4B9CCF09D1B">
    <w:name w:val="27596282643A4CBA9D6FD4B9CCF09D1B"/>
    <w:rsid w:val="004D3C03"/>
    <w:pPr>
      <w:spacing w:after="0"/>
    </w:pPr>
    <w:rPr>
      <w:rFonts w:eastAsiaTheme="minorHAnsi"/>
    </w:rPr>
  </w:style>
  <w:style w:type="paragraph" w:customStyle="1" w:styleId="BBE74CB8980A468F937556EC8BC6295A">
    <w:name w:val="BBE74CB8980A468F937556EC8BC6295A"/>
    <w:rsid w:val="004D3C03"/>
    <w:pPr>
      <w:spacing w:after="0"/>
    </w:pPr>
    <w:rPr>
      <w:rFonts w:eastAsiaTheme="minorHAnsi"/>
    </w:rPr>
  </w:style>
  <w:style w:type="paragraph" w:customStyle="1" w:styleId="F5D69A87176A40288C68EDAE3D9FCAD1">
    <w:name w:val="F5D69A87176A40288C68EDAE3D9FCAD1"/>
    <w:rsid w:val="004D3C03"/>
    <w:pPr>
      <w:spacing w:after="0"/>
    </w:pPr>
    <w:rPr>
      <w:rFonts w:eastAsiaTheme="minorHAnsi"/>
    </w:rPr>
  </w:style>
  <w:style w:type="paragraph" w:customStyle="1" w:styleId="9B609330351540378D9ACA98206FEDFF">
    <w:name w:val="9B609330351540378D9ACA98206FEDFF"/>
    <w:rsid w:val="004D3C03"/>
    <w:pPr>
      <w:spacing w:after="0"/>
    </w:pPr>
    <w:rPr>
      <w:rFonts w:eastAsiaTheme="minorHAnsi"/>
    </w:rPr>
  </w:style>
  <w:style w:type="paragraph" w:customStyle="1" w:styleId="FBF9EAFE8B01452FA2A7731DEC8DD318">
    <w:name w:val="FBF9EAFE8B01452FA2A7731DEC8DD318"/>
    <w:rsid w:val="004D3C03"/>
    <w:pPr>
      <w:spacing w:after="0"/>
    </w:pPr>
    <w:rPr>
      <w:rFonts w:eastAsiaTheme="minorHAnsi"/>
    </w:rPr>
  </w:style>
  <w:style w:type="paragraph" w:customStyle="1" w:styleId="1886D53D88184729B4342BE3A4934477">
    <w:name w:val="1886D53D88184729B4342BE3A4934477"/>
    <w:rsid w:val="004D3C03"/>
    <w:pPr>
      <w:spacing w:after="0"/>
    </w:pPr>
    <w:rPr>
      <w:rFonts w:eastAsiaTheme="minorHAnsi"/>
    </w:rPr>
  </w:style>
  <w:style w:type="paragraph" w:customStyle="1" w:styleId="D1B9C3B1DDA04A109E7635BE01D7A7C4">
    <w:name w:val="D1B9C3B1DDA04A109E7635BE01D7A7C4"/>
    <w:rsid w:val="004D3C03"/>
    <w:pPr>
      <w:spacing w:after="0"/>
    </w:pPr>
    <w:rPr>
      <w:rFonts w:eastAsiaTheme="minorHAnsi"/>
    </w:rPr>
  </w:style>
  <w:style w:type="paragraph" w:customStyle="1" w:styleId="C6D03204FFEB458081035B2E8DECEC24">
    <w:name w:val="C6D03204FFEB458081035B2E8DECEC24"/>
    <w:rsid w:val="004D3C03"/>
    <w:pPr>
      <w:spacing w:after="0"/>
    </w:pPr>
    <w:rPr>
      <w:rFonts w:eastAsiaTheme="minorHAnsi"/>
    </w:rPr>
  </w:style>
  <w:style w:type="paragraph" w:customStyle="1" w:styleId="36F981B76C3E486F814F4E5BA1993D97">
    <w:name w:val="36F981B76C3E486F814F4E5BA1993D97"/>
    <w:rsid w:val="004D3C03"/>
    <w:pPr>
      <w:spacing w:after="0"/>
    </w:pPr>
    <w:rPr>
      <w:rFonts w:eastAsiaTheme="minorHAnsi"/>
    </w:rPr>
  </w:style>
  <w:style w:type="paragraph" w:customStyle="1" w:styleId="4FF61A4DD87B48AD9FA89E0D5A9325CF">
    <w:name w:val="4FF61A4DD87B48AD9FA89E0D5A9325CF"/>
    <w:rsid w:val="004D3C03"/>
    <w:pPr>
      <w:spacing w:after="0"/>
    </w:pPr>
    <w:rPr>
      <w:rFonts w:eastAsiaTheme="minorHAnsi"/>
    </w:rPr>
  </w:style>
  <w:style w:type="paragraph" w:customStyle="1" w:styleId="D85876B46E2C4DC4BA5A822F5A4B8DD0">
    <w:name w:val="D85876B46E2C4DC4BA5A822F5A4B8DD0"/>
    <w:rsid w:val="004D3C03"/>
    <w:pPr>
      <w:spacing w:after="0"/>
    </w:pPr>
    <w:rPr>
      <w:rFonts w:eastAsiaTheme="minorHAnsi"/>
    </w:rPr>
  </w:style>
  <w:style w:type="paragraph" w:customStyle="1" w:styleId="123B0805A70E4258B4BC6EF0B8CF6020">
    <w:name w:val="123B0805A70E4258B4BC6EF0B8CF6020"/>
    <w:rsid w:val="004D3C03"/>
    <w:pPr>
      <w:spacing w:after="0"/>
    </w:pPr>
    <w:rPr>
      <w:rFonts w:eastAsiaTheme="minorHAnsi"/>
    </w:rPr>
  </w:style>
  <w:style w:type="paragraph" w:customStyle="1" w:styleId="6DEEC6074E1F4458A453239B1A10F081">
    <w:name w:val="6DEEC6074E1F4458A453239B1A10F081"/>
    <w:rsid w:val="004D3C03"/>
    <w:pPr>
      <w:spacing w:after="0"/>
    </w:pPr>
    <w:rPr>
      <w:rFonts w:eastAsiaTheme="minorHAnsi"/>
    </w:rPr>
  </w:style>
  <w:style w:type="paragraph" w:customStyle="1" w:styleId="551B08D379CB40AEA5D36BC3AC1FF75E">
    <w:name w:val="551B08D379CB40AEA5D36BC3AC1FF75E"/>
    <w:rsid w:val="004D3C03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EB0D-81F8-406A-AE3A-603F07A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</dc:creator>
  <cp:lastModifiedBy>Darcie</cp:lastModifiedBy>
  <cp:revision>2</cp:revision>
  <dcterms:created xsi:type="dcterms:W3CDTF">2013-04-22T17:25:00Z</dcterms:created>
  <dcterms:modified xsi:type="dcterms:W3CDTF">2013-04-22T17:25:00Z</dcterms:modified>
</cp:coreProperties>
</file>